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040" w:type="dxa"/>
        <w:jc w:val="right"/>
        <w:tblLayout w:type="fixed"/>
        <w:tblLook w:val="0400" w:firstRow="0" w:lastRow="0" w:firstColumn="0" w:lastColumn="0" w:noHBand="0" w:noVBand="1"/>
      </w:tblPr>
      <w:tblGrid>
        <w:gridCol w:w="1277"/>
        <w:gridCol w:w="7763"/>
      </w:tblGrid>
      <w:tr w:rsidR="00E94FE9" w:rsidRPr="00D827EA" w14:paraId="74AB9FCF" w14:textId="77777777" w:rsidTr="003769DE">
        <w:trPr>
          <w:trHeight w:val="344"/>
          <w:jc w:val="right"/>
        </w:trPr>
        <w:tc>
          <w:tcPr>
            <w:tcW w:w="12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D827EA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6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441208AB" w:rsidR="00E94FE9" w:rsidRPr="00D827EA" w:rsidRDefault="006452CA" w:rsidP="00E01CA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 w:rsidRPr="006452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رمضان النصر والمعونة</w:t>
            </w:r>
          </w:p>
        </w:tc>
      </w:tr>
      <w:tr w:rsidR="00E94FE9" w:rsidRPr="00D827EA" w14:paraId="440DA3BD" w14:textId="77777777" w:rsidTr="00AE3BDF">
        <w:trPr>
          <w:trHeight w:val="356"/>
          <w:jc w:val="righ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D827EA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0A4DF770" w:rsidR="00E94FE9" w:rsidRPr="00D827EA" w:rsidRDefault="00FA4E5A" w:rsidP="00EB61E5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D827E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6452CA" w:rsidRPr="006452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تقوى والصبر شرطا النصر والعون</w:t>
            </w:r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2- </w:t>
            </w:r>
            <w:r w:rsidR="006452CA" w:rsidRPr="006452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رمضان شهر الانتصارات</w:t>
            </w:r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3- </w:t>
            </w:r>
            <w:r w:rsidR="006452CA" w:rsidRPr="006452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لاقة النصر بالصيام</w:t>
            </w:r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</w:t>
            </w:r>
            <w:r w:rsidR="00D16FF2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4- </w:t>
            </w:r>
            <w:r w:rsidR="006452CA" w:rsidRPr="006452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مجاهد من جاهد نفسه</w:t>
            </w:r>
            <w:r w:rsidR="00D16FF2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D827EA" w:rsidRDefault="00E94FE9" w:rsidP="00EB61E5">
      <w:pPr>
        <w:bidi/>
        <w:spacing w:after="0" w:line="240" w:lineRule="auto"/>
        <w:jc w:val="both"/>
        <w:rPr>
          <w:rFonts w:ascii="Times New Roman" w:eastAsia="Times New Roman" w:hAnsi="Times New Roman" w:cs="Times New Roman" w:hint="cs"/>
          <w:bCs/>
          <w:sz w:val="14"/>
          <w:szCs w:val="14"/>
          <w:lang w:bidi="ar-KW"/>
        </w:rPr>
      </w:pPr>
    </w:p>
    <w:p w14:paraId="69114C31" w14:textId="624635EC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مد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 الولي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1D4B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صير، تول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ى عباد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المتقين الصابري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ووعدهم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صر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تمكين، وأشهد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</w:t>
      </w:r>
      <w:r w:rsidR="00F753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حمد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عبد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ورسول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إمام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تقين، وقائد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غ</w:t>
      </w:r>
      <w:r w:rsidR="001D4B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حجّلين،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لى الله عليه وسلم تسليم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كثير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إلى يوم الدين، أما بعد.</w:t>
      </w:r>
    </w:p>
    <w:p w14:paraId="57A4DFD9" w14:textId="45B41CE6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تقوا الله عباد الله حق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َّ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تقوى، وراقبوه في السر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نجوى، 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C066C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B2C5ED2" w14:textId="38532F02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</w:t>
      </w:r>
      <w:r w:rsidR="00C066C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اد</w:t>
      </w:r>
      <w:r w:rsidR="00C066C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</w:p>
    <w:p w14:paraId="203E9A13" w14:textId="6BB0808F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وم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رقان، يوم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در، أعز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 رسول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 والمؤمنين، وأذل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شرك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مشركين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CA98114" w14:textId="343237CE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ي السنة الثانية من هجرة خير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برية ﷺ، وفي شهر رمضان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بارك، أنزل الله جن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مدد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يقاتلون مع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ؤمنين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فأظهر دين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وأحقَّ نصر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2DC99C41" w14:textId="67A946D7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ان المؤمنون ث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باركة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قليل، وع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ادٍ غير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ثقيل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لكنهم متضر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 مستغيثون بربهم أن ي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م 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م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ون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صادقون في نصرته وإعلاء كلمته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2A7C4819" w14:textId="1F639925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ع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الله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صر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مد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شرطين، فقال سبحانه: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﴿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بَلَى إِنْ تَصْبِرُوا وَتَتَّقُوا وَيَأْتُوكُمْ مِنْ فَوْرِهِمْ هَذَا يُمْدِدْكُمْ رَبُّكُمْ بِخَمْسَةِ آلَافٍ مِنَ الْمَلَائِكَةِ مُسَوِّمِينَ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EE5B5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آل عمران:125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]</w:t>
      </w:r>
      <w:r w:rsidR="00A011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7CE6C2CA" w14:textId="3788DA56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صبر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تقوى شرط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النصر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معونة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مدد.</w:t>
      </w:r>
    </w:p>
    <w:p w14:paraId="3BCBCC2C" w14:textId="76A7E7F2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</w:t>
      </w:r>
      <w:r w:rsidR="00C066C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باد</w:t>
      </w:r>
      <w:r w:rsidR="00C066C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له:</w:t>
      </w:r>
    </w:p>
    <w:p w14:paraId="14649984" w14:textId="182CD861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إنّ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معركة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 أهل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يمان وأهل الك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ران لم تتوق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ط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2621526" w14:textId="0CD26193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متلأت قلوب الكافرين غيظ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وب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ض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على أهل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يمان، ي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يدون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هم ليل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هار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تسل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ون عليهم بالأذى في أرواحهم وأموال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7D2357C" w14:textId="0654C7F6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إن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بيل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نصر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معونة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لى الكافرين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منافقين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يس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ا 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صبر والتقوى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وهذا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عن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ى قر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ه الله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كتابه، ووعد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عد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عباد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لا يتخل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 ولا ي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AB771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.</w:t>
      </w:r>
    </w:p>
    <w:p w14:paraId="165AB86E" w14:textId="42EB2C68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بحانه: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﴿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ْ تَمْسَسْكُمْ حَسَنَةٌ تَسُؤْهُمْ وَإِنْ تُصِبْكُمْ سَيِّئَةٌ يَفْرَحُوا بِهَا وَإِنْ تَصْبِرُوا وَتَتَّقُوا لَا يَضُرُّكُمْ كَيْدُهُمْ شَيْئًا إِنَّ اللَّهَ بِمَا يَعْمَلُونَ مُحِيطٌ</w:t>
      </w:r>
      <w:r w:rsidR="00506A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﴾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EE5B5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آل عمران: 12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0]</w:t>
      </w:r>
      <w:r w:rsidR="00A011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31621A65" w14:textId="663413F5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قال سبحانه: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﴿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َتُبْلَوُنَّ فِي أَمْوَالِكُمْ وَأَنْفُسِكُمْ وَلَتَسْمَعُنَّ مِنَ الَّذِينَ أُوتُوا الْكِتَابَ مِنْ قَبْلِكُمْ وَمِنَ الَّذِينَ أَشْرَكُوا أَذًى كَثِيرًا وَإِنْ تَصْبِرُوا وَتَتَّقُوا فَإِنَّ ذَلِكَ مِنْ عَزْمِ الْأُمُورِ</w:t>
      </w:r>
      <w:r w:rsidR="00506A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﴾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A01169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آل عمران: 18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6]</w:t>
      </w:r>
      <w:r w:rsidR="00A011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1B9B64A4" w14:textId="31EB3935" w:rsidR="006452CA" w:rsidRPr="006452CA" w:rsidRDefault="001D4B20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وقال سبحانه: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قَالَ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ُوسَى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ِقَوْمِهِ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سْتَعِينُوا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بِاللَّهِ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اصْبِرُوا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إِنَّ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أَرْضَ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ِلَّهِ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يُورِثُهَا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َنْ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يَشَاءُ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نْ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عِبَادِهِ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الْعَاقِبَةُ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ِلْمُتَّقِينَ</w:t>
      </w:r>
      <w:r w:rsidR="00506A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﴾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A01169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الأعراف:12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8]</w:t>
      </w:r>
      <w:r w:rsidR="00A011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3370BA26" w14:textId="5800E209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هو يوسف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ص</w:t>
      </w:r>
      <w:r w:rsidR="0006680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06680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ق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يه السلام يتعر</w:t>
      </w:r>
      <w:r w:rsidR="0006680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أصناف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كيد والأذى طيلة</w:t>
      </w:r>
      <w:r w:rsidR="0006680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ياته، إلا أن الع</w:t>
      </w:r>
      <w:r w:rsidR="0006680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نصر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تمكين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ان من نصيبه.</w:t>
      </w:r>
    </w:p>
    <w:p w14:paraId="06A22417" w14:textId="7C18E89E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ه السر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ذات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24585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؛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ص</w:t>
      </w:r>
      <w:r w:rsidR="0024585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ر</w:t>
      </w:r>
      <w:r w:rsidR="0024585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تقوى.</w:t>
      </w:r>
    </w:p>
    <w:p w14:paraId="154F497F" w14:textId="7C707454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م بين إخوته الذين مكروا به وغي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وه عن أبيه، ثم جم</w:t>
      </w:r>
      <w:r w:rsidR="0006680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06680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الله بهم عزيز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كريم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ليقول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هم</w:t>
      </w:r>
      <w:r w:rsidR="0024585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سر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06680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: 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هُ مَنْ يَتَّقِ وَيَصْبِرْ فَإِنَّ اللَّهَ لَا يُضِيعُ أَجْرَ الْمُحْسِنِينَ</w:t>
      </w:r>
      <w:r w:rsidR="00506A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﴾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A01169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يوسف:9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0]</w:t>
      </w:r>
      <w:r w:rsidR="00A011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1DC33706" w14:textId="0300951E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ذا ختم الله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ورة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آل</w:t>
      </w:r>
      <w:r w:rsidR="0024585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مران</w:t>
      </w:r>
      <w:r w:rsidR="00526577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6577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ورة</w:t>
      </w:r>
      <w:r w:rsidR="00526577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صر على الش</w:t>
      </w:r>
      <w:r w:rsidR="00772100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772100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ت</w:t>
      </w:r>
      <w:r w:rsidR="00772100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ش</w:t>
      </w:r>
      <w:r w:rsidR="00772100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526577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ت</w:t>
      </w:r>
      <w:r w:rsidR="00526577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وصي</w:t>
      </w:r>
      <w:r w:rsidR="00772100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 بهما لمن أراد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لاح،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قال: 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77210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77210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صْبِرُوا وَصَابِرُوا وَرَابِطُوا وَاتَّقُوا اللَّهَ لَعَلَّكُمْ تُفْلِحُونَ</w:t>
      </w:r>
      <w:r w:rsidR="00506A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﴾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A01169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آل عمران:20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0]</w:t>
      </w:r>
      <w:r w:rsidR="00A011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6522A942" w14:textId="4A6888EF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اد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</w:p>
    <w:p w14:paraId="7DC43F23" w14:textId="13D0FDA0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نا على أعتاب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شهر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مضان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هُو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شهر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صبر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ما سم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ه رسول الله </w:t>
      </w:r>
      <w:r w:rsidR="00C066C3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56F8AA4" w14:textId="7E64C8B2" w:rsidR="006452CA" w:rsidRPr="00772100" w:rsidRDefault="006452CA" w:rsidP="00F753AD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اكم الشهر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نصر الله فيه 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بي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 </w:t>
      </w:r>
      <w:r w:rsidR="00C066C3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أصحاب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بما آمنوا وكانوا يتقون</w:t>
      </w:r>
      <w:r w:rsidR="00F753AD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ف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ص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يوم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در، وفتح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يهم فيه مكة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كرمة.</w:t>
      </w:r>
    </w:p>
    <w:p w14:paraId="63269E67" w14:textId="3ACD3C78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توالى نصر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 للأمة بعده في مواطن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كثيرة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</w:p>
    <w:p w14:paraId="5B97B3AD" w14:textId="06B6E7C4" w:rsidR="006452CA" w:rsidRPr="00772100" w:rsidRDefault="00F753AD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ي رمضان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تح الله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ندلس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دوس المفقود، وفيه انتصر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عتصم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ع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رأة المسلمة الأبي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 وفتح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موري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.</w:t>
      </w:r>
    </w:p>
    <w:p w14:paraId="65D4E104" w14:textId="31E60F4A" w:rsidR="006452CA" w:rsidRPr="00772100" w:rsidRDefault="00F753AD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ي رمضان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انت معركة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ز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ق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ي أب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ت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سلام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أهل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في الأندل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 أربعة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رون.</w:t>
      </w:r>
    </w:p>
    <w:p w14:paraId="32C9493F" w14:textId="0F9B7F02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ي رمضان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انت معركة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ن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وت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تي دحر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ا التتار وأعز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ند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 وعباده المؤمنين. </w:t>
      </w:r>
    </w:p>
    <w:p w14:paraId="6F0BB3DA" w14:textId="608BEF41" w:rsidR="006452CA" w:rsidRPr="00772100" w:rsidRDefault="00F753AD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ي رمضان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انت معركة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اشر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رمضان، وهزيمة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يهود ش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</w:t>
      </w:r>
      <w:r w:rsidR="008459E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ذ</w:t>
      </w:r>
      <w:r w:rsidR="001D4B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آفاق الملاع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ن.</w:t>
      </w:r>
    </w:p>
    <w:p w14:paraId="2EFF945A" w14:textId="4352BFA6" w:rsidR="006452CA" w:rsidRPr="006452CA" w:rsidRDefault="00F753AD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عل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52CA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تسأل الآن: 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ا علاقة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نصر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6452CA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الصيام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</w:p>
    <w:p w14:paraId="1DEB18BD" w14:textId="24FCBDFC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ه السبب ذات</w:t>
      </w:r>
      <w:r w:rsidR="008459E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: التقوى والصبر.</w:t>
      </w:r>
    </w:p>
    <w:p w14:paraId="5F20CE8B" w14:textId="1E36CCFD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لاثية النصر: فعل المأمور وترك المحظور</w:t>
      </w:r>
      <w:r w:rsidR="00F753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-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F753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ما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ت</w:t>
      </w:r>
      <w:r w:rsidR="00F753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وى</w:t>
      </w:r>
      <w:r w:rsidR="00F753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F753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ثمّ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صبر</w:t>
      </w:r>
      <w:r w:rsidR="00F753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المقدور.</w:t>
      </w:r>
    </w:p>
    <w:p w14:paraId="08A09A11" w14:textId="64892554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لقد جمع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رمضان</w:t>
      </w:r>
      <w:r w:rsidR="008459E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عباده الأمرين: التقوى والصبر.</w:t>
      </w:r>
    </w:p>
    <w:p w14:paraId="1443436A" w14:textId="6F7C26BA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ما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تقوى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هي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</w:t>
      </w:r>
      <w:r w:rsidR="008459E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كم</w:t>
      </w:r>
      <w:r w:rsidR="008459E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غاية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ي لأجلها شرع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صيام، فقال: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﴿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C066C3" w:rsidRPr="00C066C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كُتِبَ عَلَيْكُمُ الصِّيَامُ كَمَا كُتِبَ عَلَى الَّذِينَ مِنْ قَبْلِكُمْ لَعَلَّكُمْ تَتَّقُونَ</w:t>
      </w:r>
      <w:r w:rsidR="00506A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﴾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3066D7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البقرة:18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3]</w:t>
      </w:r>
      <w:r w:rsidR="003066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4007DC15" w14:textId="152990BB" w:rsidR="006452CA" w:rsidRPr="006452CA" w:rsidRDefault="006452CA" w:rsidP="00F753AD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 xml:space="preserve">بل هي 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بّ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حقيق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بودية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له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أن يصبح العبد</w:t>
      </w:r>
      <w:r w:rsidR="008459E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بد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تقي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="00F753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ال </w:t>
      </w:r>
      <w:r w:rsidR="00F753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عالى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: 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C066C3" w:rsidRPr="00C066C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نَّاسُ اعْبُدُوا رَبَّكُمُ الَّذِي خَلَقَكُمْ وَالَّذِينَ مِنْ قَبْلِكُمْ لَعَلَّكُمْ تَتَّقُونَ</w:t>
      </w:r>
      <w:r w:rsidR="00506A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﴾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3066D7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البقرة:2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1]</w:t>
      </w:r>
      <w:r w:rsidR="003066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892EC12" w14:textId="3DAF578D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تقوى التي ت</w:t>
      </w:r>
      <w:r w:rsidR="008459E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ب</w:t>
      </w:r>
      <w:r w:rsidR="001D4B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إيمان واليقين بالله و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مه ولقا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ئ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ثواب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وعقاب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حت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ى ي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ب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بد وفعل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رام حاجز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حج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ه عن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ر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ت، وو</w:t>
      </w:r>
      <w:r w:rsidR="001D4B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ية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يه عذاب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فعل المأمور وترك المحظور.</w:t>
      </w:r>
    </w:p>
    <w:p w14:paraId="07772B3C" w14:textId="2AF4E5DC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لم يقل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عالى:</w:t>
      </w:r>
      <w:r w:rsidR="00C066C3" w:rsidRP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تَّقُوا اللَّهَ وَاعْلَمُوا أَنَّكُمْ إِلَيْهِ تُحْشَرُونَ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؟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2B7CA3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البقرة:20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3]</w:t>
      </w:r>
      <w:r w:rsidR="002B7CA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01C25539" w14:textId="25681B7A" w:rsidR="006452CA" w:rsidRPr="006452CA" w:rsidRDefault="00C066C3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تَّقُوا اللَّهَ وَاعْلَمُوا أَنَّكُمْ مُلَاقُوهُ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  <w:r w:rsidR="002B7CA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2B7CA3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البقرة:22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3]</w:t>
      </w:r>
      <w:r w:rsidR="002B7CA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74C1692" w14:textId="720C7B3B" w:rsidR="006452CA" w:rsidRPr="006452CA" w:rsidRDefault="00C066C3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تَّقُوا اللَّهَ وَاعْلَمُوا أَنَّ اللَّهَ بِكُلِّ شَيْءٍ عَلِيمٌ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  <w:r w:rsidR="002B7CA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2B7CA3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البقرة:23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1]</w:t>
      </w:r>
      <w:r w:rsidR="002B7CA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D0A8E9F" w14:textId="3591A472" w:rsidR="006452CA" w:rsidRPr="006452CA" w:rsidRDefault="00C066C3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تَّقُوا اللَّهَ وَاعْلَمُوا أَنَّ اللَّهَ شَدِيدُ الْعِقَابِ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  <w:r w:rsidR="003066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3066D7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البقرة:19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6]</w:t>
      </w:r>
      <w:r w:rsidR="003066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90E415A" w14:textId="56B053DD" w:rsidR="006452CA" w:rsidRPr="006452CA" w:rsidRDefault="00C066C3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C066C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="006452CA"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نَّاسُ اتَّقُوا رَبَّكُمْ وَاخْشَوْا يَوْمًا لَا يَجْزِي وَالِدٌ عَنْ وَلَدِهِ وَلَا مَوْلُودٌ هُوَ جَازٍ عَنْ وَالِدِهِ شَيْئًا إِنَّ وَعْدَ اللَّهِ حَقٌّ فَلَا تَغُرَّنَّكُمُ الْحَيَاةُ الدُّنْيَا وَلَا يَغُرَّنَّكُمْ بِاللَّهِ الْغَرُورُ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6452CA"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  <w:r w:rsidR="002B7CA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2B7CA3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لقمان:3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3]</w:t>
      </w:r>
      <w:r w:rsidR="002B7CA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6F95EA11" w14:textId="269CD362" w:rsidR="006452CA" w:rsidRPr="006452CA" w:rsidRDefault="006452CA" w:rsidP="00D5479F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أما الصبر، فلأن رمضان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شهر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صبر كما سماه النبي </w:t>
      </w:r>
      <w:r w:rsidR="00D10549" w:rsidRPr="00C066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="00D5479F" w:rsidRPr="00D547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="00D5479F" w:rsidRPr="00D5479F">
        <w:rPr>
          <w:rFonts w:ascii="Traditional Arabic" w:eastAsia="Traditional Arabic" w:hAnsi="Traditional Arabic" w:cs="Traditional Arabic"/>
          <w:bCs/>
          <w:i/>
          <w:color w:val="000000"/>
          <w:sz w:val="32"/>
          <w:szCs w:val="32"/>
          <w:vertAlign w:val="superscript"/>
          <w:rtl/>
        </w:rPr>
        <w:footnoteReference w:id="1"/>
      </w:r>
      <w:r w:rsidR="00D5479F" w:rsidRPr="00D547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هو القائل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1054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6452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وَاعْلَمْ أَنَّ النَّصْرَ مَعَ الصَّبْرِ</w:t>
      </w:r>
      <w:r w:rsidR="00D10549"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رواه </w:t>
      </w:r>
      <w:r w:rsidR="00D547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طبراني</w:t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sz w:val="32"/>
          <w:szCs w:val="32"/>
          <w:rtl/>
        </w:rPr>
        <w:t>(</w:t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i/>
          <w:sz w:val="32"/>
          <w:szCs w:val="32"/>
          <w:rtl/>
        </w:rPr>
        <w:footnoteReference w:id="2"/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sz w:val="32"/>
          <w:szCs w:val="32"/>
          <w:rtl/>
        </w:rPr>
        <w:t>)</w:t>
      </w:r>
      <w:r w:rsid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5417786" w14:textId="5ADF59F4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ما معركتان، الأولى بين العبد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شهوات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نفسه وه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ه، فمن غلب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فس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فلم تستعب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ونهى النفس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ن الهوى، انتصر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ند م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رعة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عداء الله، ومن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نهزم أمام هوى نفسه فهزيمت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أمام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أعداء أوجب.</w:t>
      </w:r>
    </w:p>
    <w:p w14:paraId="1B933882" w14:textId="458ADA74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 العبد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ا يمكن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 يثب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ساحة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وغى إلا إن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نتصر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المعركة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ولى والجهاد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ول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9EB8B1F" w14:textId="6494DB2E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دنيا بشه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تها وملذ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تها في غاية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زينة، تتعل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ها النفوس، ترى كثير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من الناس باعوا آخ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تهم بع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دنيا قليل، لا يصب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ن عن شهواتهم، يتهافتون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يها تهاف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ش.</w:t>
      </w:r>
    </w:p>
    <w:p w14:paraId="5C45116E" w14:textId="1F9A6C6C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ذا يسقط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مام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مرأة، وآخر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مام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ال، وثالث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مام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سلطة، </w:t>
      </w:r>
      <w:r w:rsidRPr="001D4B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لقاس</w:t>
      </w:r>
      <w:r w:rsidRPr="001D4B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D4B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شترك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ودية الدنيا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0BA9BD3" w14:textId="023E3126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ن السقوط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مام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أعداء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كان قبل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 سقوطٌ أمام النفوس. </w:t>
      </w:r>
    </w:p>
    <w:p w14:paraId="71F8D8F2" w14:textId="1728085B" w:rsidR="006452CA" w:rsidRPr="00772100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نا 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أتي شهر رمضان لي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 العبد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ؤم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أنه عبد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 وحد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وأن ما كل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ه الله به مقدور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يه، وأنه يستطيع أن 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صب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تر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لال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طي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 أكثر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ومه، لكن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 تعالى ول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جله، فيترك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رام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خبيث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طيلة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م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ه لله ولأجله.</w:t>
      </w:r>
    </w:p>
    <w:p w14:paraId="72A7C04F" w14:textId="0ABE905F" w:rsidR="006452CA" w:rsidRPr="00C247B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قال الله تعالى في الحديث الإلهي:</w:t>
      </w:r>
      <w:r w:rsidR="00C066C3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«</w:t>
      </w:r>
      <w:r w:rsidRPr="00772100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كُلُّ عَمَلِ ابْنِ آدَمَ يُضَاعَفُ، الْحَسَنَةُ عَشْرُ أَمْثَالِهَا إِلَى سَبْعمِ</w:t>
      </w:r>
      <w:r w:rsidR="001D4B20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ا</w:t>
      </w:r>
      <w:r w:rsidRPr="00772100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ئَة ضِعْفٍ، قَالَ اللَّهُ عَزَّ وَجَلَّ: إِلاَّ الصَّوْمَ، فَإِنَّهُ لِي وَأَنَا أَجْزِي بِهِ، يَدَعُ طَعَامَهُ وَشَرَابَهُ وَشَهْوَتَهُ مِنْ أَجْلِي</w:t>
      </w:r>
      <w:r w:rsidR="00D10549"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رواه البخاري </w:t>
      </w:r>
      <w:r w:rsidRPr="00C247B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مسلم</w:t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sz w:val="32"/>
          <w:szCs w:val="32"/>
          <w:rtl/>
        </w:rPr>
        <w:t>(</w:t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i/>
          <w:sz w:val="32"/>
          <w:szCs w:val="32"/>
          <w:rtl/>
        </w:rPr>
        <w:footnoteReference w:id="3"/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sz w:val="32"/>
          <w:szCs w:val="32"/>
          <w:rtl/>
        </w:rPr>
        <w:t>)</w:t>
      </w:r>
      <w:r w:rsidRPr="00C247B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28899568" w14:textId="6A8FB459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دما يكون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رك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ا تشتهيه النفس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أجل الله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ه</w:t>
      </w:r>
      <w:r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 الأمر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العبد بق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D10549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 وتعظيمه 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للهِ 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خوف</w:t>
      </w:r>
      <w:r w:rsid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من</w:t>
      </w:r>
      <w:r w:rsidR="008A336F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Pr="007721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بحانه، ولذا قال الله تعالى: </w:t>
      </w:r>
      <w:r w:rsidR="00C066C3" w:rsidRPr="007721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77210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ِرَبِّكَ فَاصْبِرْ</w:t>
      </w:r>
      <w:r w:rsidR="00506A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﴾ 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[</w:t>
      </w:r>
      <w:r w:rsidR="00EB6EE5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المدثر:</w:t>
      </w:r>
      <w:r w:rsidR="00506A6E" w:rsidRPr="004A112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7]</w:t>
      </w:r>
      <w:r w:rsidR="00EB6EE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41357040" w14:textId="501410AD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يام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مضان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حر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بد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ر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لنفسه وانكساره أمام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شه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تها، فيجعله سي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يمل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ولا تمل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ه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 أولئك الذين ملكوا أنفسهم فصانوها عن الحرام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م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سادة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ن يصب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ن أمام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طع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ت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سيوف وقذائف المداف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.</w:t>
      </w:r>
    </w:p>
    <w:p w14:paraId="3A202D4E" w14:textId="11AA5096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ذاك الذي لم يصبر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رام أن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ى له أن يصب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د تطاي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 الرؤوس والأشلاء.</w:t>
      </w:r>
    </w:p>
    <w:p w14:paraId="7F76CBF2" w14:textId="12D2B4DD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جاهدة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فس وجهاد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عداء يحتاجان إلى الصبر الذي مآله النصر.</w:t>
      </w:r>
    </w:p>
    <w:p w14:paraId="0B7AEF1D" w14:textId="7E13A65F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لصبر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فتاح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اليقين بالله وعظيم فضله وثوابه.</w:t>
      </w:r>
    </w:p>
    <w:p w14:paraId="0633EA1B" w14:textId="4AF050E1" w:rsidR="006452CA" w:rsidRPr="00C247B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قول النبي ﷺ: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1054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6452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يَا أَيُّهَا النَّاسُ، لاَ تَتَمَنَّوْا لِقَاءَ الْعَدُوِّ، وَاسْأَلُوا اللَّهَ الْعَافِيَةَ، فَإِذَا لَقِيتُمُوهُمْ فَاصْبِرُوا، وَاعْلَمُوا أَنَّ الْجَنَّةَ تَحْتَ ظِلاَلِ السُّيُوفِ</w:t>
      </w:r>
      <w:r w:rsidR="00D1054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رواه البخاري </w:t>
      </w:r>
      <w:r w:rsidRPr="00C247B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مسلم</w:t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sz w:val="32"/>
          <w:szCs w:val="32"/>
          <w:rtl/>
        </w:rPr>
        <w:t>(</w:t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i/>
          <w:sz w:val="32"/>
          <w:szCs w:val="32"/>
          <w:rtl/>
        </w:rPr>
        <w:footnoteReference w:id="4"/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sz w:val="32"/>
          <w:szCs w:val="32"/>
          <w:rtl/>
        </w:rPr>
        <w:t>)</w:t>
      </w:r>
      <w:r w:rsidR="00772100" w:rsidRPr="00C247BA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.</w:t>
      </w:r>
    </w:p>
    <w:p w14:paraId="10A8B4A0" w14:textId="0DBC15C2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هي الفئة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ؤمنة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أصحاب طالوت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رى الجموع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هاد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ة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أعداء الله، لكن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قين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بالله ولقائه هو الذي صب</w:t>
      </w:r>
      <w:r w:rsidR="008A33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رهم أمام عدوهم. </w:t>
      </w:r>
    </w:p>
    <w:p w14:paraId="3326150C" w14:textId="41711ABD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 الله:</w:t>
      </w:r>
      <w:r w:rsidR="00C066C3" w:rsidRP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C066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َالَ الَّذِينَ يَظُنُّونَ أَنَّهُمْ مُلَاقُو اللَّهِ كَمْ مِنْ فِئَةٍ قَلِيلَةٍ غَلَبَتْ فِئَةً كَثِيرَةً بِإِذْنِ اللَّهِ وَاللَّهُ مَعَ الصَّابِرِينَ </w:t>
      </w:r>
      <w:r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لَمَّا بَرَزُوا لِجَالُوتَ وَجُنُودِهِ قَالُوا رَبَّنَا أَفْرِغْ عَلَيْنَا صَبْرًا وَثَبِّتْ أَقْدَامَنَا وَانْصُرْنَا عَلَى الْقَوْمِ الْكَافِرِينَ </w:t>
      </w:r>
      <w:r w:rsidRPr="006452C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6452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َهَزَمُوهُمْ بِإِذْنِ اللَّهِ</w:t>
      </w:r>
      <w:r w:rsidR="00506A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﴾ </w:t>
      </w:r>
      <w:r w:rsidR="00506A6E" w:rsidRPr="00506A6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[</w:t>
      </w:r>
      <w:r w:rsidR="00995A02" w:rsidRPr="00506A6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البقرة:24</w:t>
      </w:r>
      <w:r w:rsidR="00506A6E" w:rsidRPr="00506A6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9</w:t>
      </w:r>
      <w:r w:rsidR="00E04F1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-251</w:t>
      </w:r>
      <w:r w:rsidR="00506A6E" w:rsidRPr="00506A6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]</w:t>
      </w:r>
      <w:r w:rsidR="00995A0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57024CAB" w14:textId="77777777" w:rsid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رك الله لي ولكم في القرآن العظيم، ونفعني وإياكم بما فيه من الآيات والذكر الحكيم، وأستغفر الله لي ولكم فاستغفروه، إنه هو الغفور الرحيم.</w:t>
      </w:r>
    </w:p>
    <w:p w14:paraId="76D0DBE9" w14:textId="77777777" w:rsidR="00D4246E" w:rsidRPr="006452CA" w:rsidRDefault="00D4246E" w:rsidP="00D4246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</w:p>
    <w:p w14:paraId="18B0A4FA" w14:textId="23241D52" w:rsidR="00D4246E" w:rsidRDefault="003E42DE" w:rsidP="003E42DE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  <w:r w:rsidRPr="00D827E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D827E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D827E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D827E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D827E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3B859853" w14:textId="77777777" w:rsidR="00D4246E" w:rsidRDefault="00D4246E">
      <w:pPr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  <w:r>
        <w:rPr>
          <w:rFonts w:ascii="AGA Arabesque" w:eastAsia="AGA Arabesque" w:hAnsi="AGA Arabesque" w:cs="Times New Roman"/>
          <w:bCs/>
          <w:color w:val="0070C0"/>
          <w:sz w:val="32"/>
          <w:szCs w:val="32"/>
          <w:rtl/>
        </w:rPr>
        <w:br w:type="page"/>
      </w:r>
    </w:p>
    <w:p w14:paraId="7B2C121B" w14:textId="1C20AC73" w:rsidR="00E94FE9" w:rsidRPr="00D827EA" w:rsidRDefault="00E94FE9" w:rsidP="00E128FA">
      <w:pPr>
        <w:bidi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  <w:lang w:bidi="ar-KW"/>
        </w:rPr>
      </w:pPr>
      <w:r w:rsidRPr="00D827E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bookmarkEnd w:id="0"/>
    <w:p w14:paraId="1E425FEA" w14:textId="6BC09F4D" w:rsidR="00D16FF2" w:rsidRPr="00D16FF2" w:rsidRDefault="00D16FF2" w:rsidP="00D16FF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16F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مد</w:t>
      </w:r>
      <w:r w:rsidR="00E128F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16F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، والصلاة والسلام على رسول الله، وعلى آله وصحبه ومن والاه، وبعد:</w:t>
      </w:r>
    </w:p>
    <w:p w14:paraId="736653FE" w14:textId="77777777" w:rsidR="00D16FF2" w:rsidRPr="00E128FA" w:rsidRDefault="00D16FF2" w:rsidP="00D16FF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E128F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باد الله:</w:t>
      </w:r>
    </w:p>
    <w:p w14:paraId="2024507D" w14:textId="58658ACD" w:rsidR="006452CA" w:rsidRPr="00C247B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يقول النبي </w:t>
      </w:r>
      <w:r w:rsidRPr="006452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="00D1054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6452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لَمَّا خَلَقَ اللَّهُ الجَنَّةَ وَالنَّارَ أَرْسَلَ جِبْرِيلَ إِلَى الجَنَّةِ فَقَالَ: انْظُرْ إِلَيْهَا وَإِلَى مَا أَعْدَدْتُ لِأَهْلِهَا فِيهَا</w:t>
      </w:r>
      <w:r w:rsidR="008A336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="008A336F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.</w:t>
      </w:r>
      <w:r w:rsidRPr="006452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قَالَ: </w:t>
      </w:r>
      <w:r w:rsidR="00A2431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6452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فَجَاءَهَا وَنَظَرَ إِلَيْهَا وَإِلَى مَا أَعَدَّ اللَّهُ لِأَهْلِهَا فِيهَا</w:t>
      </w:r>
      <w:r w:rsidR="008A336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6452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، قَالَ: </w:t>
      </w:r>
      <w:r w:rsidR="00A2431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6452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فَرَجَعَ إِلَيْهِ، قَالَ: فَوَعِزَّتِكَ لَا يَسْمَعُ بِهَا أَحَدٌ إِلَّا دَخَلَهَا، فَأَمَرَ بِهَا فَحُفَّتْ بِالمَكَارِهِ، فَقَالَ: ارْجِعْ إِلَيْهَا فَانْظُرْ إِلَى مَا أَعْدَدْتُ لِأَهْلِهَا فِيهَا</w:t>
      </w:r>
      <w:r w:rsidR="008A336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6452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، قَالَ: </w:t>
      </w:r>
      <w:r w:rsidR="00A2431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6452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فَرَجَعَ إِلَيْهَا فَإِذَا هِيَ قَدْ حُفَّتْ بِالمَكَارِهِ، فَرَجَعَ إِلَيْهِ فَقَالَ: وَعِزَّتِكَ لَقَدْ خِفْتُ أَنْ لَا يَدْخُلَهَا أَحَدٌ، قَالَ: اذْهَبْ إِلَى النَّارِ فَانْظُرْ إِلَيْهَا وَإِلَى مَا أَعْدَدْتُ لِأَهْلِهَا فِيهَا، فَإِذَا هِيَ يَرْكَبُ بَعْضُهَا بَعْضًا، فَرَجَعَ إِلَيْهِ فَقَالَ: وَعِزَّتِكَ لَا يَسْمَعُ بِهَا أَحَدٌ فَيَدْخُلَهَا، فَأَمَرَ بِهَا فَحُفَّتْ بِالشَّهَوَاتِ، فَقَالَ: ارْجِعْ إِلَيْهَا، فَرَجَعَ إِلَيْهَا فَقَالَ: وَعِزَّتِكَ لَقَدْ خَشِيتُ أَنْ لَا يَنْجُوَ مِنْهَا أَحَدٌ إِلَّا دَخَلَهَا</w:t>
      </w:r>
      <w:r w:rsidR="00D1054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. رواه </w:t>
      </w:r>
      <w:r w:rsidRPr="00C247BA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الترمذي</w:t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sz w:val="32"/>
          <w:szCs w:val="32"/>
          <w:rtl/>
        </w:rPr>
        <w:t>(</w:t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i/>
          <w:sz w:val="32"/>
          <w:szCs w:val="32"/>
          <w:rtl/>
        </w:rPr>
        <w:footnoteReference w:id="5"/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sz w:val="32"/>
          <w:szCs w:val="32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.</w:t>
      </w:r>
    </w:p>
    <w:p w14:paraId="2C309D15" w14:textId="064D9586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قد ح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 الجن</w:t>
      </w:r>
      <w:r w:rsidR="00A2431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المكاره، 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D10549"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D10549"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D10549"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ت 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نار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الشهوات، ولا سبيل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بلوغ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جنة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نجاة</w:t>
      </w:r>
      <w:r w:rsidR="00D105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ن النار إلا بالتقوى والص</w:t>
      </w:r>
      <w:r w:rsidR="00A2431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ر</w:t>
      </w:r>
      <w:r w:rsidR="00A2431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لى المكاره وعن الشهوات، وهذا من الجهاد.</w:t>
      </w:r>
    </w:p>
    <w:p w14:paraId="60070804" w14:textId="5D65B1A9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قول النبي</w:t>
      </w:r>
      <w:r w:rsidR="00A2431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ُ</w:t>
      </w:r>
      <w:r w:rsidRPr="006452C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D10549" w:rsidRPr="00D1054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Pr="006452C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:</w:t>
      </w:r>
      <w:r w:rsidR="00D10549" w:rsidRPr="00D1054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D1054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6452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الْمُجَاهِدُ مَنْ جَاهَدَ نَفْسَهُ فِي طَاعَةِ اللَّهِ</w:t>
      </w:r>
      <w:r w:rsidR="00D1054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sz w:val="32"/>
          <w:szCs w:val="32"/>
          <w:rtl/>
        </w:rPr>
        <w:t>(</w:t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i/>
          <w:sz w:val="32"/>
          <w:szCs w:val="32"/>
          <w:rtl/>
        </w:rPr>
        <w:footnoteReference w:id="6"/>
      </w:r>
      <w:r w:rsidR="00D4246E" w:rsidRPr="00C247BA">
        <w:rPr>
          <w:rStyle w:val="aff3"/>
          <w:rFonts w:ascii="Traditional Arabic" w:eastAsia="Traditional Arabic" w:hAnsi="Traditional Arabic" w:cs="Traditional Arabic"/>
          <w:bCs/>
          <w:sz w:val="32"/>
          <w:szCs w:val="32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Cs/>
          <w:sz w:val="32"/>
          <w:szCs w:val="32"/>
          <w:rtl/>
          <w:lang w:bidi="ar-KW"/>
        </w:rPr>
        <w:t>.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رواه </w:t>
      </w:r>
      <w:r w:rsidR="003A0B1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الترمذي.</w:t>
      </w:r>
    </w:p>
    <w:p w14:paraId="08CB760C" w14:textId="353C491A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أتاكم رمضان شهر</w:t>
      </w:r>
      <w:r w:rsidR="00AF6F2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الجهاد والتقوى، شهر</w:t>
      </w:r>
      <w:r w:rsidR="00AF6F2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الصبر والنصر، شهر</w:t>
      </w:r>
      <w:r w:rsidR="00AF6F2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الرّحمَة والعتقِ من النار.</w:t>
      </w:r>
    </w:p>
    <w:p w14:paraId="007C4FC1" w14:textId="46659A0D" w:rsidR="006452CA" w:rsidRPr="006452CA" w:rsidRDefault="006452CA" w:rsidP="006452C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رب</w:t>
      </w:r>
      <w:r w:rsidR="00A2431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نا آت</w:t>
      </w:r>
      <w:r w:rsidR="00AF6F2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نفوسنا تقواها، وزك</w:t>
      </w:r>
      <w:r w:rsidR="00A2431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ِ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ها أنت</w:t>
      </w:r>
      <w:r w:rsidR="00AF6F2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خير</w:t>
      </w:r>
      <w:r w:rsidR="00AF6F2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من زك</w:t>
      </w:r>
      <w:r w:rsidR="00AF6F2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اها، أنت</w:t>
      </w:r>
      <w:r w:rsidR="00AF6F2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ولي</w:t>
      </w:r>
      <w:r w:rsidR="00AF6F2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ُ</w:t>
      </w:r>
      <w:r w:rsidRPr="006452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ها ومولاها.</w:t>
      </w:r>
    </w:p>
    <w:p w14:paraId="5F38443E" w14:textId="0D6E98FE" w:rsidR="0071407C" w:rsidRDefault="0071407C" w:rsidP="0071407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 انص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 ع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اد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المجاه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ين في س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يل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، ود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 اليهود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قت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ة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ر</w:t>
      </w:r>
      <w:r w:rsidR="003E42D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ين، ونج</w:t>
      </w:r>
      <w:r w:rsidR="0023571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رحماتك عباد</w:t>
      </w:r>
      <w:r w:rsidR="0023571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140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المستضعفين.</w:t>
      </w:r>
    </w:p>
    <w:p w14:paraId="65B4A6AF" w14:textId="43D262A9" w:rsidR="008C360B" w:rsidRPr="00C34120" w:rsidRDefault="008C360B" w:rsidP="008C360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للهمَّ وفِّق وليَّ أمرنا لِما تُحبُّ وترضى، وخُذ بناصيتهِ للبِرِّ والتَّقوى، 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ب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آت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في الد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ا حسنة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في الآخ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ة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ة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ق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عذ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ب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ر.</w:t>
      </w:r>
    </w:p>
    <w:p w14:paraId="570296D0" w14:textId="5104E34D" w:rsidR="00B711D7" w:rsidRPr="009D3259" w:rsidRDefault="008C360B" w:rsidP="008C360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34120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Pr="00C3412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C34120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 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ذكرُوا اللهَ ذِكرًا كثيرًا، وسبّ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وهُ بُكرةً وأصيلًا، وآخرُ دَعوانا أَنِ الحمد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ِ ربِّ العالمين.</w:t>
      </w:r>
    </w:p>
    <w:sectPr w:rsidR="00B711D7" w:rsidRPr="009D3259" w:rsidSect="003A317C">
      <w:headerReference w:type="default" r:id="rId8"/>
      <w:footnotePr>
        <w:numRestart w:val="eachPage"/>
      </w:footnotePr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10A39" w14:textId="77777777" w:rsidR="003A317C" w:rsidRDefault="003A317C" w:rsidP="00506655">
      <w:pPr>
        <w:spacing w:after="0" w:line="240" w:lineRule="auto"/>
      </w:pPr>
      <w:r>
        <w:separator/>
      </w:r>
    </w:p>
  </w:endnote>
  <w:endnote w:type="continuationSeparator" w:id="0">
    <w:p w14:paraId="3CE707FB" w14:textId="77777777" w:rsidR="003A317C" w:rsidRDefault="003A317C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FCF56" w14:textId="77777777" w:rsidR="003A317C" w:rsidRDefault="003A317C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6A30EC28" w14:textId="77777777" w:rsidR="003A317C" w:rsidRDefault="003A317C" w:rsidP="00506655">
      <w:pPr>
        <w:spacing w:after="0" w:line="240" w:lineRule="auto"/>
      </w:pPr>
      <w:r>
        <w:continuationSeparator/>
      </w:r>
    </w:p>
  </w:footnote>
  <w:footnote w:id="1">
    <w:p w14:paraId="69661E88" w14:textId="51751CDF" w:rsidR="00D5479F" w:rsidRPr="00C247BA" w:rsidRDefault="00D5479F" w:rsidP="00D5479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 w:rsidR="00506A6E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</w:t>
      </w:r>
      <w:r w:rsidR="004F372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نسائي (2408)، وصححه الألباني في إرواء الغليل (4/99).</w:t>
      </w:r>
    </w:p>
  </w:footnote>
  <w:footnote w:id="2">
    <w:p w14:paraId="4E2DA030" w14:textId="528D85A7" w:rsidR="00D4246E" w:rsidRPr="00C247BA" w:rsidRDefault="00D4246E" w:rsidP="00D4246E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 w:rsidR="00506A6E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معجم الكبير</w:t>
      </w:r>
      <w:r w:rsidR="002B7CA3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</w:t>
      </w:r>
      <w:r w:rsidR="00506A6E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ل</w:t>
      </w:r>
      <w:r w:rsidR="00D5479F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لطبراني (11/123)، وصححه الألباني في السلسلة الصحيحة (2382).</w:t>
      </w:r>
    </w:p>
  </w:footnote>
  <w:footnote w:id="3">
    <w:p w14:paraId="7BF58333" w14:textId="1223AC50" w:rsidR="00D4246E" w:rsidRPr="00C247BA" w:rsidRDefault="00D4246E" w:rsidP="00C247BA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 w:rsidR="00EB6EE5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7492)، وصحيح مسلم (1151).</w:t>
      </w:r>
    </w:p>
  </w:footnote>
  <w:footnote w:id="4">
    <w:p w14:paraId="005B991D" w14:textId="22771EFF" w:rsidR="00D4246E" w:rsidRPr="00C247BA" w:rsidRDefault="00D4246E" w:rsidP="00C247BA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 w:rsidR="00EB6EE5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2965)، وصحيح مسلم (</w:t>
      </w:r>
      <w:r w:rsidR="00995A02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742).</w:t>
      </w:r>
    </w:p>
  </w:footnote>
  <w:footnote w:id="5">
    <w:p w14:paraId="4A8AB5F6" w14:textId="21732550" w:rsidR="00D4246E" w:rsidRPr="00C247BA" w:rsidRDefault="00D4246E" w:rsidP="00C247BA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 w:rsidR="00506A6E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</w:t>
      </w:r>
      <w:r w:rsidR="00995A02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الترمذي</w:t>
      </w:r>
      <w:r w:rsidR="00BE6CF6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(2560)، </w:t>
      </w:r>
      <w:r w:rsidR="00EF0414"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صحيح سنن الترمذي (3/20)</w:t>
      </w:r>
    </w:p>
  </w:footnote>
  <w:footnote w:id="6">
    <w:p w14:paraId="20DBF65A" w14:textId="29116447" w:rsidR="00D4246E" w:rsidRPr="00C247BA" w:rsidRDefault="00D4246E" w:rsidP="00C247BA">
      <w:pPr>
        <w:bidi/>
        <w:spacing w:after="60" w:line="240" w:lineRule="auto"/>
        <w:ind w:left="340" w:hanging="340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 w:rsidR="00506A6E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</w:t>
      </w:r>
      <w:r w:rsidR="003A0B17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الترمذي (1621)، وصححه الألباني في السلسلة الصحيحة (5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47EDBC23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1A34F4C5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Qch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m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GdByGQDAADEBwAADgAAAAAAAAAAAAAAAAA8&#10;AgAAZHJzL2Uyb0RvYy54bWxQSwECLQAKAAAAAAAAACEAsAs0PMwkbgDMJG4AFQAAAAAAAAAAAAAA&#10;AADMBQAAZHJzL21lZGlhL2ltYWdlMS5qcGVnUEsBAi0AFAAGAAgAAAAhALhMEBzfAAAACg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6452CA" w:rsidRPr="006452CA">
      <w:rPr>
        <w:rFonts w:cs="AL-Mohanad Bold"/>
        <w:b/>
        <w:bCs/>
        <w:color w:val="1C7688"/>
        <w:sz w:val="36"/>
        <w:szCs w:val="36"/>
        <w:rtl/>
      </w:rPr>
      <w:t>رمضان النصر والمعونة</w:t>
    </w:r>
    <w:r w:rsidR="000F0729">
      <w:rPr>
        <w:rFonts w:cs="AL-Mohanad Bold" w:hint="cs"/>
        <w:b/>
        <w:bCs/>
        <w:color w:val="1C7688"/>
        <w:sz w:val="36"/>
        <w:szCs w:val="36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961913003">
    <w:abstractNumId w:val="7"/>
  </w:num>
  <w:num w:numId="2" w16cid:durableId="330108566">
    <w:abstractNumId w:val="1"/>
  </w:num>
  <w:num w:numId="3" w16cid:durableId="1862234363">
    <w:abstractNumId w:val="2"/>
  </w:num>
  <w:num w:numId="4" w16cid:durableId="554321603">
    <w:abstractNumId w:val="3"/>
  </w:num>
  <w:num w:numId="5" w16cid:durableId="1864827218">
    <w:abstractNumId w:val="5"/>
  </w:num>
  <w:num w:numId="6" w16cid:durableId="818883282">
    <w:abstractNumId w:val="4"/>
  </w:num>
  <w:num w:numId="7" w16cid:durableId="22246920">
    <w:abstractNumId w:val="6"/>
  </w:num>
  <w:num w:numId="8" w16cid:durableId="9170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0B9C"/>
    <w:rsid w:val="0000102F"/>
    <w:rsid w:val="00003D86"/>
    <w:rsid w:val="0001064B"/>
    <w:rsid w:val="000142E0"/>
    <w:rsid w:val="0001599C"/>
    <w:rsid w:val="00016CD6"/>
    <w:rsid w:val="00017919"/>
    <w:rsid w:val="00017D03"/>
    <w:rsid w:val="000202AF"/>
    <w:rsid w:val="00021042"/>
    <w:rsid w:val="00021E43"/>
    <w:rsid w:val="000220F0"/>
    <w:rsid w:val="00023334"/>
    <w:rsid w:val="00023740"/>
    <w:rsid w:val="000264BB"/>
    <w:rsid w:val="00032832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396F"/>
    <w:rsid w:val="00044AE6"/>
    <w:rsid w:val="00045751"/>
    <w:rsid w:val="00045DC1"/>
    <w:rsid w:val="00046CE1"/>
    <w:rsid w:val="00053E9A"/>
    <w:rsid w:val="00053EEF"/>
    <w:rsid w:val="00055B09"/>
    <w:rsid w:val="00060655"/>
    <w:rsid w:val="00060980"/>
    <w:rsid w:val="00060F38"/>
    <w:rsid w:val="00061D56"/>
    <w:rsid w:val="00061F17"/>
    <w:rsid w:val="000621A8"/>
    <w:rsid w:val="0006680B"/>
    <w:rsid w:val="000722AF"/>
    <w:rsid w:val="000732C4"/>
    <w:rsid w:val="00073376"/>
    <w:rsid w:val="000739E9"/>
    <w:rsid w:val="00075A75"/>
    <w:rsid w:val="00075D80"/>
    <w:rsid w:val="000855E2"/>
    <w:rsid w:val="000856FA"/>
    <w:rsid w:val="00086139"/>
    <w:rsid w:val="00092B8D"/>
    <w:rsid w:val="000945CF"/>
    <w:rsid w:val="000968D0"/>
    <w:rsid w:val="00097133"/>
    <w:rsid w:val="000A013B"/>
    <w:rsid w:val="000A1669"/>
    <w:rsid w:val="000A1CC6"/>
    <w:rsid w:val="000A3902"/>
    <w:rsid w:val="000B167A"/>
    <w:rsid w:val="000B40DA"/>
    <w:rsid w:val="000B640B"/>
    <w:rsid w:val="000C28F8"/>
    <w:rsid w:val="000C2B6C"/>
    <w:rsid w:val="000C2E5B"/>
    <w:rsid w:val="000C3C04"/>
    <w:rsid w:val="000C40CB"/>
    <w:rsid w:val="000D0EA8"/>
    <w:rsid w:val="000D2A05"/>
    <w:rsid w:val="000D3FAC"/>
    <w:rsid w:val="000D63A0"/>
    <w:rsid w:val="000D66FB"/>
    <w:rsid w:val="000D6AD2"/>
    <w:rsid w:val="000D70E1"/>
    <w:rsid w:val="000D731A"/>
    <w:rsid w:val="000D7639"/>
    <w:rsid w:val="000D7A10"/>
    <w:rsid w:val="000E13E5"/>
    <w:rsid w:val="000E31C6"/>
    <w:rsid w:val="000E41F3"/>
    <w:rsid w:val="000E7A0F"/>
    <w:rsid w:val="000E7FAD"/>
    <w:rsid w:val="000F0729"/>
    <w:rsid w:val="000F34BD"/>
    <w:rsid w:val="000F564F"/>
    <w:rsid w:val="000F7C81"/>
    <w:rsid w:val="001000B6"/>
    <w:rsid w:val="00100659"/>
    <w:rsid w:val="00101979"/>
    <w:rsid w:val="00107528"/>
    <w:rsid w:val="00110678"/>
    <w:rsid w:val="001118B6"/>
    <w:rsid w:val="00113DDB"/>
    <w:rsid w:val="001141B3"/>
    <w:rsid w:val="00116180"/>
    <w:rsid w:val="001175BF"/>
    <w:rsid w:val="00120A6D"/>
    <w:rsid w:val="001236F7"/>
    <w:rsid w:val="00124D0D"/>
    <w:rsid w:val="00124D76"/>
    <w:rsid w:val="00125FD3"/>
    <w:rsid w:val="00126075"/>
    <w:rsid w:val="00126B35"/>
    <w:rsid w:val="00134153"/>
    <w:rsid w:val="001373AB"/>
    <w:rsid w:val="00141193"/>
    <w:rsid w:val="00144F26"/>
    <w:rsid w:val="00154357"/>
    <w:rsid w:val="00162396"/>
    <w:rsid w:val="00163D98"/>
    <w:rsid w:val="001678A2"/>
    <w:rsid w:val="001735A8"/>
    <w:rsid w:val="00177DA3"/>
    <w:rsid w:val="001810D1"/>
    <w:rsid w:val="00192614"/>
    <w:rsid w:val="001935AB"/>
    <w:rsid w:val="00196182"/>
    <w:rsid w:val="001A5CE3"/>
    <w:rsid w:val="001A7B09"/>
    <w:rsid w:val="001B1350"/>
    <w:rsid w:val="001B1CA7"/>
    <w:rsid w:val="001B222B"/>
    <w:rsid w:val="001B29A9"/>
    <w:rsid w:val="001B715F"/>
    <w:rsid w:val="001C01BF"/>
    <w:rsid w:val="001C0242"/>
    <w:rsid w:val="001C19CE"/>
    <w:rsid w:val="001C32CD"/>
    <w:rsid w:val="001C58C3"/>
    <w:rsid w:val="001D1162"/>
    <w:rsid w:val="001D204B"/>
    <w:rsid w:val="001D4B20"/>
    <w:rsid w:val="001D54E3"/>
    <w:rsid w:val="001D6DAB"/>
    <w:rsid w:val="001D719F"/>
    <w:rsid w:val="001D76AF"/>
    <w:rsid w:val="001E16B5"/>
    <w:rsid w:val="001E20F9"/>
    <w:rsid w:val="001E2909"/>
    <w:rsid w:val="001E5500"/>
    <w:rsid w:val="001E6EA9"/>
    <w:rsid w:val="001F0680"/>
    <w:rsid w:val="001F6000"/>
    <w:rsid w:val="001F60E3"/>
    <w:rsid w:val="0020202D"/>
    <w:rsid w:val="00202D45"/>
    <w:rsid w:val="00203526"/>
    <w:rsid w:val="00210353"/>
    <w:rsid w:val="002201A0"/>
    <w:rsid w:val="002203EA"/>
    <w:rsid w:val="00221783"/>
    <w:rsid w:val="00222CF0"/>
    <w:rsid w:val="0022682D"/>
    <w:rsid w:val="00230F16"/>
    <w:rsid w:val="00232E7A"/>
    <w:rsid w:val="00234F6E"/>
    <w:rsid w:val="0023571F"/>
    <w:rsid w:val="00245852"/>
    <w:rsid w:val="002462BB"/>
    <w:rsid w:val="002466F3"/>
    <w:rsid w:val="00246A4E"/>
    <w:rsid w:val="00247D33"/>
    <w:rsid w:val="00250B54"/>
    <w:rsid w:val="0025129F"/>
    <w:rsid w:val="00254993"/>
    <w:rsid w:val="002549F0"/>
    <w:rsid w:val="00261E68"/>
    <w:rsid w:val="00264376"/>
    <w:rsid w:val="00264D2D"/>
    <w:rsid w:val="00265BB4"/>
    <w:rsid w:val="00266569"/>
    <w:rsid w:val="002669ED"/>
    <w:rsid w:val="0027332B"/>
    <w:rsid w:val="00274229"/>
    <w:rsid w:val="002831E5"/>
    <w:rsid w:val="002871BF"/>
    <w:rsid w:val="00292D79"/>
    <w:rsid w:val="00295CE3"/>
    <w:rsid w:val="00297516"/>
    <w:rsid w:val="00297C7B"/>
    <w:rsid w:val="002A0793"/>
    <w:rsid w:val="002A1888"/>
    <w:rsid w:val="002A1F05"/>
    <w:rsid w:val="002A3914"/>
    <w:rsid w:val="002A416D"/>
    <w:rsid w:val="002A4753"/>
    <w:rsid w:val="002A4982"/>
    <w:rsid w:val="002A68AC"/>
    <w:rsid w:val="002B0CE6"/>
    <w:rsid w:val="002B1456"/>
    <w:rsid w:val="002B19FD"/>
    <w:rsid w:val="002B4BFC"/>
    <w:rsid w:val="002B4CE3"/>
    <w:rsid w:val="002B7CA3"/>
    <w:rsid w:val="002B7F0F"/>
    <w:rsid w:val="002C073D"/>
    <w:rsid w:val="002C0889"/>
    <w:rsid w:val="002C0D08"/>
    <w:rsid w:val="002D1623"/>
    <w:rsid w:val="002D4D8A"/>
    <w:rsid w:val="002E0BC7"/>
    <w:rsid w:val="002E453B"/>
    <w:rsid w:val="002E59FF"/>
    <w:rsid w:val="002F1412"/>
    <w:rsid w:val="002F3305"/>
    <w:rsid w:val="002F33CE"/>
    <w:rsid w:val="002F363F"/>
    <w:rsid w:val="002F3CA9"/>
    <w:rsid w:val="002F7E66"/>
    <w:rsid w:val="0030260E"/>
    <w:rsid w:val="003066D7"/>
    <w:rsid w:val="00311672"/>
    <w:rsid w:val="00316E12"/>
    <w:rsid w:val="003206BC"/>
    <w:rsid w:val="00322A64"/>
    <w:rsid w:val="00323E20"/>
    <w:rsid w:val="00325235"/>
    <w:rsid w:val="00332112"/>
    <w:rsid w:val="00332620"/>
    <w:rsid w:val="00333700"/>
    <w:rsid w:val="00334846"/>
    <w:rsid w:val="00341264"/>
    <w:rsid w:val="00341ED9"/>
    <w:rsid w:val="003441DF"/>
    <w:rsid w:val="003473C4"/>
    <w:rsid w:val="00347D08"/>
    <w:rsid w:val="00351A7C"/>
    <w:rsid w:val="00353D8D"/>
    <w:rsid w:val="00356391"/>
    <w:rsid w:val="003563E8"/>
    <w:rsid w:val="00360C8B"/>
    <w:rsid w:val="00362034"/>
    <w:rsid w:val="00363188"/>
    <w:rsid w:val="00363B8A"/>
    <w:rsid w:val="00364B14"/>
    <w:rsid w:val="003653FC"/>
    <w:rsid w:val="003667C4"/>
    <w:rsid w:val="003769DE"/>
    <w:rsid w:val="00377A3F"/>
    <w:rsid w:val="00380D21"/>
    <w:rsid w:val="0038121E"/>
    <w:rsid w:val="00382CF4"/>
    <w:rsid w:val="003836A5"/>
    <w:rsid w:val="00384A88"/>
    <w:rsid w:val="00386D8A"/>
    <w:rsid w:val="00387829"/>
    <w:rsid w:val="0039067B"/>
    <w:rsid w:val="003948BD"/>
    <w:rsid w:val="00396704"/>
    <w:rsid w:val="00396708"/>
    <w:rsid w:val="003A0B17"/>
    <w:rsid w:val="003A1440"/>
    <w:rsid w:val="003A2FC6"/>
    <w:rsid w:val="003A317C"/>
    <w:rsid w:val="003A3C65"/>
    <w:rsid w:val="003A453F"/>
    <w:rsid w:val="003A70DA"/>
    <w:rsid w:val="003B15F6"/>
    <w:rsid w:val="003B2B42"/>
    <w:rsid w:val="003B4EFA"/>
    <w:rsid w:val="003B51C5"/>
    <w:rsid w:val="003B724D"/>
    <w:rsid w:val="003B7B92"/>
    <w:rsid w:val="003C0641"/>
    <w:rsid w:val="003C1DE8"/>
    <w:rsid w:val="003C25F8"/>
    <w:rsid w:val="003C26D5"/>
    <w:rsid w:val="003C28B1"/>
    <w:rsid w:val="003C2982"/>
    <w:rsid w:val="003C34B3"/>
    <w:rsid w:val="003C3668"/>
    <w:rsid w:val="003C41F2"/>
    <w:rsid w:val="003C6395"/>
    <w:rsid w:val="003D0F3A"/>
    <w:rsid w:val="003D15E2"/>
    <w:rsid w:val="003D1EE9"/>
    <w:rsid w:val="003D6B46"/>
    <w:rsid w:val="003D7185"/>
    <w:rsid w:val="003D74FD"/>
    <w:rsid w:val="003D7E58"/>
    <w:rsid w:val="003E2588"/>
    <w:rsid w:val="003E31B0"/>
    <w:rsid w:val="003E3FB9"/>
    <w:rsid w:val="003E3FF2"/>
    <w:rsid w:val="003E42DE"/>
    <w:rsid w:val="003E5172"/>
    <w:rsid w:val="003E55C0"/>
    <w:rsid w:val="003E5A0A"/>
    <w:rsid w:val="003E69B0"/>
    <w:rsid w:val="003F0BE5"/>
    <w:rsid w:val="003F14AE"/>
    <w:rsid w:val="003F1594"/>
    <w:rsid w:val="003F17E2"/>
    <w:rsid w:val="003F5A47"/>
    <w:rsid w:val="00401685"/>
    <w:rsid w:val="00405E93"/>
    <w:rsid w:val="0040670A"/>
    <w:rsid w:val="0040769B"/>
    <w:rsid w:val="004079DB"/>
    <w:rsid w:val="00410661"/>
    <w:rsid w:val="004138AE"/>
    <w:rsid w:val="00414490"/>
    <w:rsid w:val="00423FEA"/>
    <w:rsid w:val="00425CA6"/>
    <w:rsid w:val="0042679C"/>
    <w:rsid w:val="00426B02"/>
    <w:rsid w:val="00430A33"/>
    <w:rsid w:val="00431AEF"/>
    <w:rsid w:val="00431C9D"/>
    <w:rsid w:val="00433031"/>
    <w:rsid w:val="00433E93"/>
    <w:rsid w:val="0043757C"/>
    <w:rsid w:val="00441771"/>
    <w:rsid w:val="0044354A"/>
    <w:rsid w:val="00443B30"/>
    <w:rsid w:val="00443C22"/>
    <w:rsid w:val="004445F8"/>
    <w:rsid w:val="00445941"/>
    <w:rsid w:val="00445D13"/>
    <w:rsid w:val="00447194"/>
    <w:rsid w:val="0044763B"/>
    <w:rsid w:val="0044796D"/>
    <w:rsid w:val="00447B8E"/>
    <w:rsid w:val="004513CA"/>
    <w:rsid w:val="00452632"/>
    <w:rsid w:val="004537E8"/>
    <w:rsid w:val="00455C7C"/>
    <w:rsid w:val="004570AE"/>
    <w:rsid w:val="00461358"/>
    <w:rsid w:val="00462CA9"/>
    <w:rsid w:val="00473054"/>
    <w:rsid w:val="00476349"/>
    <w:rsid w:val="004802A8"/>
    <w:rsid w:val="00482D42"/>
    <w:rsid w:val="004831CE"/>
    <w:rsid w:val="004832A4"/>
    <w:rsid w:val="00483F60"/>
    <w:rsid w:val="00486DA4"/>
    <w:rsid w:val="00490A66"/>
    <w:rsid w:val="0049217D"/>
    <w:rsid w:val="00492554"/>
    <w:rsid w:val="00492D9E"/>
    <w:rsid w:val="004950C9"/>
    <w:rsid w:val="00495C4B"/>
    <w:rsid w:val="004969BD"/>
    <w:rsid w:val="00496F1D"/>
    <w:rsid w:val="004A1120"/>
    <w:rsid w:val="004A1353"/>
    <w:rsid w:val="004A5958"/>
    <w:rsid w:val="004B1252"/>
    <w:rsid w:val="004B2E64"/>
    <w:rsid w:val="004B43A8"/>
    <w:rsid w:val="004B5517"/>
    <w:rsid w:val="004C08D9"/>
    <w:rsid w:val="004C5F00"/>
    <w:rsid w:val="004C6DB4"/>
    <w:rsid w:val="004C6E54"/>
    <w:rsid w:val="004D1BE9"/>
    <w:rsid w:val="004D369C"/>
    <w:rsid w:val="004D7A69"/>
    <w:rsid w:val="004E0C23"/>
    <w:rsid w:val="004E28CB"/>
    <w:rsid w:val="004E3F9F"/>
    <w:rsid w:val="004E67D6"/>
    <w:rsid w:val="004E74A7"/>
    <w:rsid w:val="004E7DDB"/>
    <w:rsid w:val="004F2953"/>
    <w:rsid w:val="004F35A1"/>
    <w:rsid w:val="004F372A"/>
    <w:rsid w:val="005025BD"/>
    <w:rsid w:val="0050281A"/>
    <w:rsid w:val="00505512"/>
    <w:rsid w:val="00506655"/>
    <w:rsid w:val="00506A6E"/>
    <w:rsid w:val="005218CC"/>
    <w:rsid w:val="00521915"/>
    <w:rsid w:val="005237BC"/>
    <w:rsid w:val="00524B87"/>
    <w:rsid w:val="0052563F"/>
    <w:rsid w:val="0052602A"/>
    <w:rsid w:val="00526227"/>
    <w:rsid w:val="00526577"/>
    <w:rsid w:val="0053276B"/>
    <w:rsid w:val="00532782"/>
    <w:rsid w:val="0053281F"/>
    <w:rsid w:val="005329D9"/>
    <w:rsid w:val="00532A70"/>
    <w:rsid w:val="00532E9B"/>
    <w:rsid w:val="00533346"/>
    <w:rsid w:val="00533760"/>
    <w:rsid w:val="0053434A"/>
    <w:rsid w:val="00542F34"/>
    <w:rsid w:val="00544A06"/>
    <w:rsid w:val="00555ABC"/>
    <w:rsid w:val="0056015E"/>
    <w:rsid w:val="005611E9"/>
    <w:rsid w:val="005643C7"/>
    <w:rsid w:val="005666D1"/>
    <w:rsid w:val="00567080"/>
    <w:rsid w:val="005673AA"/>
    <w:rsid w:val="00570934"/>
    <w:rsid w:val="00571B50"/>
    <w:rsid w:val="005734DE"/>
    <w:rsid w:val="00573FB4"/>
    <w:rsid w:val="00575C80"/>
    <w:rsid w:val="005773C3"/>
    <w:rsid w:val="005805A3"/>
    <w:rsid w:val="005806E0"/>
    <w:rsid w:val="005813B6"/>
    <w:rsid w:val="005823B2"/>
    <w:rsid w:val="00583877"/>
    <w:rsid w:val="00585476"/>
    <w:rsid w:val="0058742E"/>
    <w:rsid w:val="0059662F"/>
    <w:rsid w:val="005977A2"/>
    <w:rsid w:val="005A25D4"/>
    <w:rsid w:val="005A3D37"/>
    <w:rsid w:val="005B23B0"/>
    <w:rsid w:val="005B2571"/>
    <w:rsid w:val="005B2CDF"/>
    <w:rsid w:val="005B57E1"/>
    <w:rsid w:val="005B5EA9"/>
    <w:rsid w:val="005C2BE6"/>
    <w:rsid w:val="005C4C0C"/>
    <w:rsid w:val="005C5476"/>
    <w:rsid w:val="005C6C74"/>
    <w:rsid w:val="005C6DB0"/>
    <w:rsid w:val="005C7C2A"/>
    <w:rsid w:val="005D1A2E"/>
    <w:rsid w:val="005D385E"/>
    <w:rsid w:val="005D53CB"/>
    <w:rsid w:val="005E4286"/>
    <w:rsid w:val="005E5D69"/>
    <w:rsid w:val="005F226C"/>
    <w:rsid w:val="005F3983"/>
    <w:rsid w:val="005F4D77"/>
    <w:rsid w:val="005F603C"/>
    <w:rsid w:val="005F75E4"/>
    <w:rsid w:val="005F7C07"/>
    <w:rsid w:val="006017E7"/>
    <w:rsid w:val="00601C3A"/>
    <w:rsid w:val="00602CF7"/>
    <w:rsid w:val="00606306"/>
    <w:rsid w:val="00607AE4"/>
    <w:rsid w:val="00615D56"/>
    <w:rsid w:val="00615F9E"/>
    <w:rsid w:val="0062156B"/>
    <w:rsid w:val="00627473"/>
    <w:rsid w:val="006309BD"/>
    <w:rsid w:val="00633110"/>
    <w:rsid w:val="00633821"/>
    <w:rsid w:val="00634730"/>
    <w:rsid w:val="006357B9"/>
    <w:rsid w:val="00637018"/>
    <w:rsid w:val="006379C6"/>
    <w:rsid w:val="0064169E"/>
    <w:rsid w:val="00641C43"/>
    <w:rsid w:val="006452CA"/>
    <w:rsid w:val="00645E1E"/>
    <w:rsid w:val="006478D5"/>
    <w:rsid w:val="00647903"/>
    <w:rsid w:val="00650413"/>
    <w:rsid w:val="00651CE8"/>
    <w:rsid w:val="006540CE"/>
    <w:rsid w:val="00654C7E"/>
    <w:rsid w:val="00655EE6"/>
    <w:rsid w:val="00661F8A"/>
    <w:rsid w:val="00662613"/>
    <w:rsid w:val="00664925"/>
    <w:rsid w:val="006652CD"/>
    <w:rsid w:val="00670C51"/>
    <w:rsid w:val="0067246B"/>
    <w:rsid w:val="00672B34"/>
    <w:rsid w:val="00676935"/>
    <w:rsid w:val="006771E9"/>
    <w:rsid w:val="00677373"/>
    <w:rsid w:val="0068020F"/>
    <w:rsid w:val="0068785A"/>
    <w:rsid w:val="00691C44"/>
    <w:rsid w:val="006948C7"/>
    <w:rsid w:val="00695810"/>
    <w:rsid w:val="006A1783"/>
    <w:rsid w:val="006A72AF"/>
    <w:rsid w:val="006A7EB3"/>
    <w:rsid w:val="006B0222"/>
    <w:rsid w:val="006B5AAB"/>
    <w:rsid w:val="006B685D"/>
    <w:rsid w:val="006B77F2"/>
    <w:rsid w:val="006C3440"/>
    <w:rsid w:val="006C5985"/>
    <w:rsid w:val="006D1870"/>
    <w:rsid w:val="006D18ED"/>
    <w:rsid w:val="006D39DD"/>
    <w:rsid w:val="006D3CCE"/>
    <w:rsid w:val="006D5B22"/>
    <w:rsid w:val="006D7731"/>
    <w:rsid w:val="006E0C20"/>
    <w:rsid w:val="006E2983"/>
    <w:rsid w:val="006E7043"/>
    <w:rsid w:val="006F0E1F"/>
    <w:rsid w:val="006F1BA6"/>
    <w:rsid w:val="006F2A6E"/>
    <w:rsid w:val="006F2E05"/>
    <w:rsid w:val="006F7EFC"/>
    <w:rsid w:val="0070075B"/>
    <w:rsid w:val="0070244E"/>
    <w:rsid w:val="0070272C"/>
    <w:rsid w:val="00702992"/>
    <w:rsid w:val="00705D13"/>
    <w:rsid w:val="00706B96"/>
    <w:rsid w:val="00710CCC"/>
    <w:rsid w:val="00711AC9"/>
    <w:rsid w:val="00712996"/>
    <w:rsid w:val="00712E5F"/>
    <w:rsid w:val="0071407C"/>
    <w:rsid w:val="0072417C"/>
    <w:rsid w:val="00724307"/>
    <w:rsid w:val="0072695F"/>
    <w:rsid w:val="0072710D"/>
    <w:rsid w:val="00731037"/>
    <w:rsid w:val="00736B41"/>
    <w:rsid w:val="00740056"/>
    <w:rsid w:val="007400E9"/>
    <w:rsid w:val="00743755"/>
    <w:rsid w:val="00744E99"/>
    <w:rsid w:val="0074633A"/>
    <w:rsid w:val="007469D8"/>
    <w:rsid w:val="007542A4"/>
    <w:rsid w:val="00754421"/>
    <w:rsid w:val="00755359"/>
    <w:rsid w:val="007603F7"/>
    <w:rsid w:val="007632AC"/>
    <w:rsid w:val="00764F01"/>
    <w:rsid w:val="0076603F"/>
    <w:rsid w:val="00766CE5"/>
    <w:rsid w:val="00767121"/>
    <w:rsid w:val="007702CF"/>
    <w:rsid w:val="00772100"/>
    <w:rsid w:val="00774136"/>
    <w:rsid w:val="00776499"/>
    <w:rsid w:val="00776F69"/>
    <w:rsid w:val="007828BC"/>
    <w:rsid w:val="007838CD"/>
    <w:rsid w:val="007854BC"/>
    <w:rsid w:val="00787211"/>
    <w:rsid w:val="0079012F"/>
    <w:rsid w:val="00790DCC"/>
    <w:rsid w:val="00792116"/>
    <w:rsid w:val="00792267"/>
    <w:rsid w:val="00792D87"/>
    <w:rsid w:val="00792E1C"/>
    <w:rsid w:val="0079621F"/>
    <w:rsid w:val="007964B0"/>
    <w:rsid w:val="007A4D8D"/>
    <w:rsid w:val="007B1D69"/>
    <w:rsid w:val="007B2337"/>
    <w:rsid w:val="007B2E37"/>
    <w:rsid w:val="007B3442"/>
    <w:rsid w:val="007B4525"/>
    <w:rsid w:val="007B7B2A"/>
    <w:rsid w:val="007C4488"/>
    <w:rsid w:val="007C7DA4"/>
    <w:rsid w:val="007D0A10"/>
    <w:rsid w:val="007D2C8B"/>
    <w:rsid w:val="007D33E5"/>
    <w:rsid w:val="007D4F9D"/>
    <w:rsid w:val="007D5C17"/>
    <w:rsid w:val="007E0900"/>
    <w:rsid w:val="007E0D88"/>
    <w:rsid w:val="007E2556"/>
    <w:rsid w:val="007E4E4E"/>
    <w:rsid w:val="007E5826"/>
    <w:rsid w:val="007E5B1C"/>
    <w:rsid w:val="007E5FED"/>
    <w:rsid w:val="007F324F"/>
    <w:rsid w:val="007F358A"/>
    <w:rsid w:val="007F3841"/>
    <w:rsid w:val="007F40B6"/>
    <w:rsid w:val="007F44C3"/>
    <w:rsid w:val="007F5F25"/>
    <w:rsid w:val="0080502E"/>
    <w:rsid w:val="0080598A"/>
    <w:rsid w:val="00806349"/>
    <w:rsid w:val="00806D72"/>
    <w:rsid w:val="008104F5"/>
    <w:rsid w:val="008129AC"/>
    <w:rsid w:val="00823E76"/>
    <w:rsid w:val="0082486F"/>
    <w:rsid w:val="008319B5"/>
    <w:rsid w:val="008332FF"/>
    <w:rsid w:val="00834745"/>
    <w:rsid w:val="00834C12"/>
    <w:rsid w:val="008370C9"/>
    <w:rsid w:val="00837715"/>
    <w:rsid w:val="008459E3"/>
    <w:rsid w:val="008479E3"/>
    <w:rsid w:val="00847B0D"/>
    <w:rsid w:val="00847CFC"/>
    <w:rsid w:val="00850D6E"/>
    <w:rsid w:val="00852718"/>
    <w:rsid w:val="00853220"/>
    <w:rsid w:val="00855754"/>
    <w:rsid w:val="00856F75"/>
    <w:rsid w:val="00863A69"/>
    <w:rsid w:val="0086553E"/>
    <w:rsid w:val="00867FD2"/>
    <w:rsid w:val="0087185D"/>
    <w:rsid w:val="00873D44"/>
    <w:rsid w:val="00877F0E"/>
    <w:rsid w:val="00883591"/>
    <w:rsid w:val="008911D4"/>
    <w:rsid w:val="0089393D"/>
    <w:rsid w:val="00893AC8"/>
    <w:rsid w:val="008967D0"/>
    <w:rsid w:val="008A0379"/>
    <w:rsid w:val="008A0D81"/>
    <w:rsid w:val="008A336F"/>
    <w:rsid w:val="008A36B7"/>
    <w:rsid w:val="008A6C23"/>
    <w:rsid w:val="008A7E53"/>
    <w:rsid w:val="008B0D62"/>
    <w:rsid w:val="008B1BB3"/>
    <w:rsid w:val="008B2002"/>
    <w:rsid w:val="008B46E1"/>
    <w:rsid w:val="008B46E3"/>
    <w:rsid w:val="008B769D"/>
    <w:rsid w:val="008C1565"/>
    <w:rsid w:val="008C1741"/>
    <w:rsid w:val="008C1939"/>
    <w:rsid w:val="008C2C55"/>
    <w:rsid w:val="008C360B"/>
    <w:rsid w:val="008C5D8C"/>
    <w:rsid w:val="008C66AC"/>
    <w:rsid w:val="008C7F10"/>
    <w:rsid w:val="008D0014"/>
    <w:rsid w:val="008D5417"/>
    <w:rsid w:val="008E005E"/>
    <w:rsid w:val="008E0B21"/>
    <w:rsid w:val="008E12FD"/>
    <w:rsid w:val="008E13AB"/>
    <w:rsid w:val="008E30B0"/>
    <w:rsid w:val="008E6CBF"/>
    <w:rsid w:val="008E735A"/>
    <w:rsid w:val="008E76EB"/>
    <w:rsid w:val="008E7741"/>
    <w:rsid w:val="008F0030"/>
    <w:rsid w:val="008F01CA"/>
    <w:rsid w:val="008F3A3A"/>
    <w:rsid w:val="008F437B"/>
    <w:rsid w:val="008F581A"/>
    <w:rsid w:val="008F70F0"/>
    <w:rsid w:val="009042C4"/>
    <w:rsid w:val="00905DAB"/>
    <w:rsid w:val="00907E7C"/>
    <w:rsid w:val="0091030B"/>
    <w:rsid w:val="00912011"/>
    <w:rsid w:val="009163FD"/>
    <w:rsid w:val="00920043"/>
    <w:rsid w:val="0092016C"/>
    <w:rsid w:val="00924077"/>
    <w:rsid w:val="00924D88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CEC"/>
    <w:rsid w:val="009435F0"/>
    <w:rsid w:val="00943EB4"/>
    <w:rsid w:val="009464B0"/>
    <w:rsid w:val="0094657E"/>
    <w:rsid w:val="00951333"/>
    <w:rsid w:val="00951FFB"/>
    <w:rsid w:val="009529B2"/>
    <w:rsid w:val="0095325C"/>
    <w:rsid w:val="00964FA3"/>
    <w:rsid w:val="00971A23"/>
    <w:rsid w:val="009720C8"/>
    <w:rsid w:val="00973ABF"/>
    <w:rsid w:val="00973EEF"/>
    <w:rsid w:val="00977473"/>
    <w:rsid w:val="00983EF8"/>
    <w:rsid w:val="0098765B"/>
    <w:rsid w:val="00990918"/>
    <w:rsid w:val="00992635"/>
    <w:rsid w:val="0099295E"/>
    <w:rsid w:val="00992A93"/>
    <w:rsid w:val="00995A02"/>
    <w:rsid w:val="009975D2"/>
    <w:rsid w:val="00997D19"/>
    <w:rsid w:val="00997DFA"/>
    <w:rsid w:val="009A0C6D"/>
    <w:rsid w:val="009A5117"/>
    <w:rsid w:val="009A54B2"/>
    <w:rsid w:val="009A5F42"/>
    <w:rsid w:val="009A6EC2"/>
    <w:rsid w:val="009B0E09"/>
    <w:rsid w:val="009B1D7A"/>
    <w:rsid w:val="009B2F8E"/>
    <w:rsid w:val="009B3A91"/>
    <w:rsid w:val="009B580C"/>
    <w:rsid w:val="009B594F"/>
    <w:rsid w:val="009B795C"/>
    <w:rsid w:val="009C153A"/>
    <w:rsid w:val="009C231E"/>
    <w:rsid w:val="009C2567"/>
    <w:rsid w:val="009C6F56"/>
    <w:rsid w:val="009D3259"/>
    <w:rsid w:val="009D3430"/>
    <w:rsid w:val="009D6B7C"/>
    <w:rsid w:val="009D71D5"/>
    <w:rsid w:val="009E1DF6"/>
    <w:rsid w:val="009E2E43"/>
    <w:rsid w:val="009E65CF"/>
    <w:rsid w:val="009E7B4D"/>
    <w:rsid w:val="009F03E4"/>
    <w:rsid w:val="009F1045"/>
    <w:rsid w:val="009F3848"/>
    <w:rsid w:val="009F488A"/>
    <w:rsid w:val="009F5FC9"/>
    <w:rsid w:val="009F5FCE"/>
    <w:rsid w:val="00A003E4"/>
    <w:rsid w:val="00A01169"/>
    <w:rsid w:val="00A048BD"/>
    <w:rsid w:val="00A06D3A"/>
    <w:rsid w:val="00A11DA6"/>
    <w:rsid w:val="00A142C8"/>
    <w:rsid w:val="00A14D43"/>
    <w:rsid w:val="00A15427"/>
    <w:rsid w:val="00A15690"/>
    <w:rsid w:val="00A22049"/>
    <w:rsid w:val="00A222D1"/>
    <w:rsid w:val="00A22361"/>
    <w:rsid w:val="00A239C3"/>
    <w:rsid w:val="00A24310"/>
    <w:rsid w:val="00A24DE9"/>
    <w:rsid w:val="00A258ED"/>
    <w:rsid w:val="00A30BCF"/>
    <w:rsid w:val="00A31374"/>
    <w:rsid w:val="00A35839"/>
    <w:rsid w:val="00A37EE4"/>
    <w:rsid w:val="00A43B9F"/>
    <w:rsid w:val="00A54087"/>
    <w:rsid w:val="00A56230"/>
    <w:rsid w:val="00A601A7"/>
    <w:rsid w:val="00A6043E"/>
    <w:rsid w:val="00A614CE"/>
    <w:rsid w:val="00A742C6"/>
    <w:rsid w:val="00A743DA"/>
    <w:rsid w:val="00A77DB6"/>
    <w:rsid w:val="00A805D9"/>
    <w:rsid w:val="00A831AD"/>
    <w:rsid w:val="00A84EDA"/>
    <w:rsid w:val="00A8577C"/>
    <w:rsid w:val="00A85D48"/>
    <w:rsid w:val="00A90DCC"/>
    <w:rsid w:val="00A91258"/>
    <w:rsid w:val="00A95A01"/>
    <w:rsid w:val="00A96B1F"/>
    <w:rsid w:val="00A972B7"/>
    <w:rsid w:val="00A97D93"/>
    <w:rsid w:val="00AA0E1A"/>
    <w:rsid w:val="00AA7DB6"/>
    <w:rsid w:val="00AB18E2"/>
    <w:rsid w:val="00AB3D28"/>
    <w:rsid w:val="00AB5ABB"/>
    <w:rsid w:val="00AB771E"/>
    <w:rsid w:val="00AB7A8F"/>
    <w:rsid w:val="00AB7C3B"/>
    <w:rsid w:val="00AC615C"/>
    <w:rsid w:val="00AC6281"/>
    <w:rsid w:val="00AD07BC"/>
    <w:rsid w:val="00AD17DE"/>
    <w:rsid w:val="00AD2520"/>
    <w:rsid w:val="00AD3F3B"/>
    <w:rsid w:val="00AD4747"/>
    <w:rsid w:val="00AD5F1A"/>
    <w:rsid w:val="00AE05F9"/>
    <w:rsid w:val="00AE1E65"/>
    <w:rsid w:val="00AE2FCC"/>
    <w:rsid w:val="00AE314D"/>
    <w:rsid w:val="00AE3BDF"/>
    <w:rsid w:val="00AF2868"/>
    <w:rsid w:val="00AF38EE"/>
    <w:rsid w:val="00AF4BB8"/>
    <w:rsid w:val="00AF504F"/>
    <w:rsid w:val="00AF6F23"/>
    <w:rsid w:val="00B01CE7"/>
    <w:rsid w:val="00B0232B"/>
    <w:rsid w:val="00B02E7E"/>
    <w:rsid w:val="00B0385A"/>
    <w:rsid w:val="00B05AD9"/>
    <w:rsid w:val="00B0749C"/>
    <w:rsid w:val="00B1005D"/>
    <w:rsid w:val="00B11A7B"/>
    <w:rsid w:val="00B120E1"/>
    <w:rsid w:val="00B1321E"/>
    <w:rsid w:val="00B15B9D"/>
    <w:rsid w:val="00B15E05"/>
    <w:rsid w:val="00B1602C"/>
    <w:rsid w:val="00B17E21"/>
    <w:rsid w:val="00B219A5"/>
    <w:rsid w:val="00B22574"/>
    <w:rsid w:val="00B2307A"/>
    <w:rsid w:val="00B236A5"/>
    <w:rsid w:val="00B24184"/>
    <w:rsid w:val="00B248A1"/>
    <w:rsid w:val="00B25122"/>
    <w:rsid w:val="00B26792"/>
    <w:rsid w:val="00B31889"/>
    <w:rsid w:val="00B339AA"/>
    <w:rsid w:val="00B3615F"/>
    <w:rsid w:val="00B40894"/>
    <w:rsid w:val="00B40C2B"/>
    <w:rsid w:val="00B41C73"/>
    <w:rsid w:val="00B41E29"/>
    <w:rsid w:val="00B46724"/>
    <w:rsid w:val="00B47A23"/>
    <w:rsid w:val="00B536BD"/>
    <w:rsid w:val="00B5393E"/>
    <w:rsid w:val="00B53CD4"/>
    <w:rsid w:val="00B53DDF"/>
    <w:rsid w:val="00B55C6D"/>
    <w:rsid w:val="00B55D74"/>
    <w:rsid w:val="00B6116F"/>
    <w:rsid w:val="00B65A35"/>
    <w:rsid w:val="00B7091A"/>
    <w:rsid w:val="00B70E57"/>
    <w:rsid w:val="00B711D7"/>
    <w:rsid w:val="00B724E5"/>
    <w:rsid w:val="00B7346A"/>
    <w:rsid w:val="00B75E89"/>
    <w:rsid w:val="00B76FCF"/>
    <w:rsid w:val="00B8031B"/>
    <w:rsid w:val="00B826BA"/>
    <w:rsid w:val="00B84900"/>
    <w:rsid w:val="00B84939"/>
    <w:rsid w:val="00B91837"/>
    <w:rsid w:val="00B925BF"/>
    <w:rsid w:val="00B93A30"/>
    <w:rsid w:val="00B95374"/>
    <w:rsid w:val="00B95BDA"/>
    <w:rsid w:val="00B96129"/>
    <w:rsid w:val="00B97321"/>
    <w:rsid w:val="00BA090B"/>
    <w:rsid w:val="00BA5388"/>
    <w:rsid w:val="00BA604E"/>
    <w:rsid w:val="00BA611B"/>
    <w:rsid w:val="00BB030E"/>
    <w:rsid w:val="00BB0878"/>
    <w:rsid w:val="00BB1086"/>
    <w:rsid w:val="00BB400A"/>
    <w:rsid w:val="00BB6B68"/>
    <w:rsid w:val="00BC1DAC"/>
    <w:rsid w:val="00BC51BF"/>
    <w:rsid w:val="00BC5FC6"/>
    <w:rsid w:val="00BC72A2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E1B"/>
    <w:rsid w:val="00BD6F96"/>
    <w:rsid w:val="00BE1E75"/>
    <w:rsid w:val="00BE42C8"/>
    <w:rsid w:val="00BE4D0A"/>
    <w:rsid w:val="00BE6360"/>
    <w:rsid w:val="00BE6CF6"/>
    <w:rsid w:val="00BE74B6"/>
    <w:rsid w:val="00BF48E9"/>
    <w:rsid w:val="00BF48F0"/>
    <w:rsid w:val="00BF5E85"/>
    <w:rsid w:val="00BF7E51"/>
    <w:rsid w:val="00C034D6"/>
    <w:rsid w:val="00C056A3"/>
    <w:rsid w:val="00C066C3"/>
    <w:rsid w:val="00C07BD1"/>
    <w:rsid w:val="00C07D53"/>
    <w:rsid w:val="00C12923"/>
    <w:rsid w:val="00C16141"/>
    <w:rsid w:val="00C16C25"/>
    <w:rsid w:val="00C17D15"/>
    <w:rsid w:val="00C23727"/>
    <w:rsid w:val="00C247BA"/>
    <w:rsid w:val="00C24EE7"/>
    <w:rsid w:val="00C27EA4"/>
    <w:rsid w:val="00C31CA5"/>
    <w:rsid w:val="00C34113"/>
    <w:rsid w:val="00C34120"/>
    <w:rsid w:val="00C35C50"/>
    <w:rsid w:val="00C42AEF"/>
    <w:rsid w:val="00C43FE3"/>
    <w:rsid w:val="00C4433A"/>
    <w:rsid w:val="00C44503"/>
    <w:rsid w:val="00C4598B"/>
    <w:rsid w:val="00C507B1"/>
    <w:rsid w:val="00C50AA7"/>
    <w:rsid w:val="00C55215"/>
    <w:rsid w:val="00C5521F"/>
    <w:rsid w:val="00C607FF"/>
    <w:rsid w:val="00C60DCF"/>
    <w:rsid w:val="00C61312"/>
    <w:rsid w:val="00C6262C"/>
    <w:rsid w:val="00C62FCD"/>
    <w:rsid w:val="00C63159"/>
    <w:rsid w:val="00C63D1E"/>
    <w:rsid w:val="00C64AAA"/>
    <w:rsid w:val="00C65C41"/>
    <w:rsid w:val="00C660DE"/>
    <w:rsid w:val="00C7019A"/>
    <w:rsid w:val="00C70578"/>
    <w:rsid w:val="00C714EB"/>
    <w:rsid w:val="00C7213C"/>
    <w:rsid w:val="00C72D6A"/>
    <w:rsid w:val="00C73596"/>
    <w:rsid w:val="00C73BF0"/>
    <w:rsid w:val="00C73C13"/>
    <w:rsid w:val="00C761B0"/>
    <w:rsid w:val="00C90867"/>
    <w:rsid w:val="00C95757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CF0"/>
    <w:rsid w:val="00CC4BE1"/>
    <w:rsid w:val="00CC65A3"/>
    <w:rsid w:val="00CC7641"/>
    <w:rsid w:val="00CC7987"/>
    <w:rsid w:val="00CD06FF"/>
    <w:rsid w:val="00CD0A62"/>
    <w:rsid w:val="00CD0CD9"/>
    <w:rsid w:val="00CD0D35"/>
    <w:rsid w:val="00CD38DC"/>
    <w:rsid w:val="00CD435E"/>
    <w:rsid w:val="00CE00DB"/>
    <w:rsid w:val="00CE225A"/>
    <w:rsid w:val="00CE37A6"/>
    <w:rsid w:val="00CE5043"/>
    <w:rsid w:val="00CE6065"/>
    <w:rsid w:val="00CE7380"/>
    <w:rsid w:val="00CF176D"/>
    <w:rsid w:val="00CF1893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10549"/>
    <w:rsid w:val="00D109E5"/>
    <w:rsid w:val="00D12BD9"/>
    <w:rsid w:val="00D13ABB"/>
    <w:rsid w:val="00D13E50"/>
    <w:rsid w:val="00D15B59"/>
    <w:rsid w:val="00D16FF2"/>
    <w:rsid w:val="00D176CD"/>
    <w:rsid w:val="00D20D7D"/>
    <w:rsid w:val="00D226E6"/>
    <w:rsid w:val="00D24D97"/>
    <w:rsid w:val="00D263C1"/>
    <w:rsid w:val="00D300CA"/>
    <w:rsid w:val="00D31193"/>
    <w:rsid w:val="00D31BBC"/>
    <w:rsid w:val="00D33389"/>
    <w:rsid w:val="00D340A3"/>
    <w:rsid w:val="00D354CD"/>
    <w:rsid w:val="00D36AA9"/>
    <w:rsid w:val="00D41792"/>
    <w:rsid w:val="00D4246E"/>
    <w:rsid w:val="00D42806"/>
    <w:rsid w:val="00D458B5"/>
    <w:rsid w:val="00D46B63"/>
    <w:rsid w:val="00D50B3A"/>
    <w:rsid w:val="00D5101A"/>
    <w:rsid w:val="00D51D88"/>
    <w:rsid w:val="00D52626"/>
    <w:rsid w:val="00D5479F"/>
    <w:rsid w:val="00D57921"/>
    <w:rsid w:val="00D61E66"/>
    <w:rsid w:val="00D62EBE"/>
    <w:rsid w:val="00D633D7"/>
    <w:rsid w:val="00D655FB"/>
    <w:rsid w:val="00D65787"/>
    <w:rsid w:val="00D66410"/>
    <w:rsid w:val="00D71957"/>
    <w:rsid w:val="00D72DA4"/>
    <w:rsid w:val="00D732D5"/>
    <w:rsid w:val="00D76B33"/>
    <w:rsid w:val="00D80476"/>
    <w:rsid w:val="00D81E46"/>
    <w:rsid w:val="00D827EA"/>
    <w:rsid w:val="00D82EBA"/>
    <w:rsid w:val="00D8396E"/>
    <w:rsid w:val="00D8424C"/>
    <w:rsid w:val="00D84FE0"/>
    <w:rsid w:val="00D85614"/>
    <w:rsid w:val="00D86EF7"/>
    <w:rsid w:val="00D8701E"/>
    <w:rsid w:val="00D87169"/>
    <w:rsid w:val="00D92E55"/>
    <w:rsid w:val="00D96941"/>
    <w:rsid w:val="00DA0567"/>
    <w:rsid w:val="00DA0EC4"/>
    <w:rsid w:val="00DA227D"/>
    <w:rsid w:val="00DA38D3"/>
    <w:rsid w:val="00DA465E"/>
    <w:rsid w:val="00DA503C"/>
    <w:rsid w:val="00DA5108"/>
    <w:rsid w:val="00DB0658"/>
    <w:rsid w:val="00DB0DC9"/>
    <w:rsid w:val="00DB1780"/>
    <w:rsid w:val="00DB3156"/>
    <w:rsid w:val="00DB3C75"/>
    <w:rsid w:val="00DB4368"/>
    <w:rsid w:val="00DB57AC"/>
    <w:rsid w:val="00DB5A60"/>
    <w:rsid w:val="00DB65E7"/>
    <w:rsid w:val="00DC09AB"/>
    <w:rsid w:val="00DC2C54"/>
    <w:rsid w:val="00DC46D3"/>
    <w:rsid w:val="00DC4737"/>
    <w:rsid w:val="00DD2100"/>
    <w:rsid w:val="00DD537D"/>
    <w:rsid w:val="00DD5645"/>
    <w:rsid w:val="00DE06EB"/>
    <w:rsid w:val="00DE1B89"/>
    <w:rsid w:val="00DE21B9"/>
    <w:rsid w:val="00DE229E"/>
    <w:rsid w:val="00DE3D02"/>
    <w:rsid w:val="00DE4B96"/>
    <w:rsid w:val="00DE5DA4"/>
    <w:rsid w:val="00DF30F4"/>
    <w:rsid w:val="00DF48BE"/>
    <w:rsid w:val="00DF4BFA"/>
    <w:rsid w:val="00DF4DEE"/>
    <w:rsid w:val="00E00A1B"/>
    <w:rsid w:val="00E01CAD"/>
    <w:rsid w:val="00E02C4A"/>
    <w:rsid w:val="00E02F32"/>
    <w:rsid w:val="00E0342F"/>
    <w:rsid w:val="00E04F1D"/>
    <w:rsid w:val="00E0687D"/>
    <w:rsid w:val="00E07041"/>
    <w:rsid w:val="00E128FA"/>
    <w:rsid w:val="00E22B6B"/>
    <w:rsid w:val="00E236E1"/>
    <w:rsid w:val="00E240A8"/>
    <w:rsid w:val="00E2518B"/>
    <w:rsid w:val="00E26123"/>
    <w:rsid w:val="00E269B8"/>
    <w:rsid w:val="00E31649"/>
    <w:rsid w:val="00E322F9"/>
    <w:rsid w:val="00E32EB1"/>
    <w:rsid w:val="00E3630E"/>
    <w:rsid w:val="00E37014"/>
    <w:rsid w:val="00E37090"/>
    <w:rsid w:val="00E41F75"/>
    <w:rsid w:val="00E42ACF"/>
    <w:rsid w:val="00E4435E"/>
    <w:rsid w:val="00E44610"/>
    <w:rsid w:val="00E4501C"/>
    <w:rsid w:val="00E46039"/>
    <w:rsid w:val="00E531FF"/>
    <w:rsid w:val="00E54083"/>
    <w:rsid w:val="00E561F0"/>
    <w:rsid w:val="00E60229"/>
    <w:rsid w:val="00E60705"/>
    <w:rsid w:val="00E61A26"/>
    <w:rsid w:val="00E62B72"/>
    <w:rsid w:val="00E63A45"/>
    <w:rsid w:val="00E65997"/>
    <w:rsid w:val="00E65D07"/>
    <w:rsid w:val="00E66EE1"/>
    <w:rsid w:val="00E6706D"/>
    <w:rsid w:val="00E672CF"/>
    <w:rsid w:val="00E673B9"/>
    <w:rsid w:val="00E73E17"/>
    <w:rsid w:val="00E811CD"/>
    <w:rsid w:val="00E83B29"/>
    <w:rsid w:val="00E8413D"/>
    <w:rsid w:val="00E8503B"/>
    <w:rsid w:val="00E857C0"/>
    <w:rsid w:val="00E8610E"/>
    <w:rsid w:val="00E87AE2"/>
    <w:rsid w:val="00E903C6"/>
    <w:rsid w:val="00E92FB3"/>
    <w:rsid w:val="00E9385E"/>
    <w:rsid w:val="00E94FE9"/>
    <w:rsid w:val="00EA1310"/>
    <w:rsid w:val="00EA151B"/>
    <w:rsid w:val="00EA2A0C"/>
    <w:rsid w:val="00EA30AE"/>
    <w:rsid w:val="00EB0284"/>
    <w:rsid w:val="00EB0CE0"/>
    <w:rsid w:val="00EB3684"/>
    <w:rsid w:val="00EB4505"/>
    <w:rsid w:val="00EB6087"/>
    <w:rsid w:val="00EB61E5"/>
    <w:rsid w:val="00EB6979"/>
    <w:rsid w:val="00EB6EE5"/>
    <w:rsid w:val="00EB7873"/>
    <w:rsid w:val="00EC07F9"/>
    <w:rsid w:val="00EC148F"/>
    <w:rsid w:val="00EC2186"/>
    <w:rsid w:val="00EC25A0"/>
    <w:rsid w:val="00EC2A22"/>
    <w:rsid w:val="00EC5E12"/>
    <w:rsid w:val="00EC7DC3"/>
    <w:rsid w:val="00ED0788"/>
    <w:rsid w:val="00ED7474"/>
    <w:rsid w:val="00ED7561"/>
    <w:rsid w:val="00ED7AC1"/>
    <w:rsid w:val="00EE0942"/>
    <w:rsid w:val="00EE2CB5"/>
    <w:rsid w:val="00EE5B5E"/>
    <w:rsid w:val="00EE6042"/>
    <w:rsid w:val="00EE6CEE"/>
    <w:rsid w:val="00EF03F6"/>
    <w:rsid w:val="00EF0414"/>
    <w:rsid w:val="00EF26FC"/>
    <w:rsid w:val="00EF5318"/>
    <w:rsid w:val="00EF5BB1"/>
    <w:rsid w:val="00F0073C"/>
    <w:rsid w:val="00F00B03"/>
    <w:rsid w:val="00F02971"/>
    <w:rsid w:val="00F030C6"/>
    <w:rsid w:val="00F033AF"/>
    <w:rsid w:val="00F0347F"/>
    <w:rsid w:val="00F04F1A"/>
    <w:rsid w:val="00F071C5"/>
    <w:rsid w:val="00F12BF9"/>
    <w:rsid w:val="00F14A79"/>
    <w:rsid w:val="00F14B2D"/>
    <w:rsid w:val="00F17D7C"/>
    <w:rsid w:val="00F24D1A"/>
    <w:rsid w:val="00F273E6"/>
    <w:rsid w:val="00F30CFA"/>
    <w:rsid w:val="00F33592"/>
    <w:rsid w:val="00F37681"/>
    <w:rsid w:val="00F41128"/>
    <w:rsid w:val="00F41A13"/>
    <w:rsid w:val="00F45CEB"/>
    <w:rsid w:val="00F460DE"/>
    <w:rsid w:val="00F50EE2"/>
    <w:rsid w:val="00F54851"/>
    <w:rsid w:val="00F570E6"/>
    <w:rsid w:val="00F5797F"/>
    <w:rsid w:val="00F60196"/>
    <w:rsid w:val="00F60200"/>
    <w:rsid w:val="00F63C1F"/>
    <w:rsid w:val="00F640CB"/>
    <w:rsid w:val="00F652D6"/>
    <w:rsid w:val="00F65538"/>
    <w:rsid w:val="00F65DAA"/>
    <w:rsid w:val="00F6614A"/>
    <w:rsid w:val="00F66457"/>
    <w:rsid w:val="00F72179"/>
    <w:rsid w:val="00F7265E"/>
    <w:rsid w:val="00F72D92"/>
    <w:rsid w:val="00F73248"/>
    <w:rsid w:val="00F753AD"/>
    <w:rsid w:val="00F75C82"/>
    <w:rsid w:val="00F76BA0"/>
    <w:rsid w:val="00F76FE3"/>
    <w:rsid w:val="00F76FF2"/>
    <w:rsid w:val="00F778D4"/>
    <w:rsid w:val="00F84E37"/>
    <w:rsid w:val="00F84E40"/>
    <w:rsid w:val="00F87979"/>
    <w:rsid w:val="00F90B1D"/>
    <w:rsid w:val="00F95B0C"/>
    <w:rsid w:val="00F95F83"/>
    <w:rsid w:val="00FA1097"/>
    <w:rsid w:val="00FA4E5A"/>
    <w:rsid w:val="00FA77BB"/>
    <w:rsid w:val="00FB1586"/>
    <w:rsid w:val="00FB393C"/>
    <w:rsid w:val="00FB4226"/>
    <w:rsid w:val="00FB5819"/>
    <w:rsid w:val="00FB64BE"/>
    <w:rsid w:val="00FB769A"/>
    <w:rsid w:val="00FC08D4"/>
    <w:rsid w:val="00FC1572"/>
    <w:rsid w:val="00FC1B1B"/>
    <w:rsid w:val="00FC34CA"/>
    <w:rsid w:val="00FC38F5"/>
    <w:rsid w:val="00FD04C6"/>
    <w:rsid w:val="00FD0755"/>
    <w:rsid w:val="00FD0CBC"/>
    <w:rsid w:val="00FD145A"/>
    <w:rsid w:val="00FD2F35"/>
    <w:rsid w:val="00FD3412"/>
    <w:rsid w:val="00FE1A31"/>
    <w:rsid w:val="00FE207B"/>
    <w:rsid w:val="00FE2164"/>
    <w:rsid w:val="00FE3974"/>
    <w:rsid w:val="00FE5256"/>
    <w:rsid w:val="00FE5545"/>
    <w:rsid w:val="00FE714F"/>
    <w:rsid w:val="00FF0B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46E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mftaah.com</cp:lastModifiedBy>
  <cp:revision>3</cp:revision>
  <cp:lastPrinted>2024-01-02T08:41:00Z</cp:lastPrinted>
  <dcterms:created xsi:type="dcterms:W3CDTF">2024-03-05T05:53:00Z</dcterms:created>
  <dcterms:modified xsi:type="dcterms:W3CDTF">2024-03-05T06:08:00Z</dcterms:modified>
</cp:coreProperties>
</file>